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04" w:rsidRPr="00256984" w:rsidRDefault="00973C04" w:rsidP="00973C04">
      <w:pPr>
        <w:pStyle w:val="1"/>
        <w:jc w:val="both"/>
        <w:rPr>
          <w:b w:val="0"/>
          <w:color w:val="000000" w:themeColor="text1"/>
          <w:sz w:val="28"/>
          <w:szCs w:val="28"/>
          <w:lang w:val="kk-KZ"/>
        </w:rPr>
      </w:pPr>
      <w:r w:rsidRPr="00256984">
        <w:rPr>
          <w:b w:val="0"/>
          <w:color w:val="000000" w:themeColor="text1"/>
          <w:sz w:val="28"/>
          <w:szCs w:val="28"/>
        </w:rPr>
        <w:t>Дело №2- 969</w:t>
      </w:r>
      <w:r w:rsidRPr="00256984">
        <w:rPr>
          <w:b w:val="0"/>
          <w:color w:val="000000" w:themeColor="text1"/>
          <w:sz w:val="28"/>
          <w:szCs w:val="28"/>
          <w:lang w:val="kk-KZ"/>
        </w:rPr>
        <w:t>7</w:t>
      </w:r>
      <w:r w:rsidRPr="00256984">
        <w:rPr>
          <w:b w:val="0"/>
          <w:color w:val="000000" w:themeColor="text1"/>
          <w:sz w:val="28"/>
          <w:szCs w:val="28"/>
        </w:rPr>
        <w:t xml:space="preserve"> – </w:t>
      </w:r>
      <w:r w:rsidRPr="00256984">
        <w:rPr>
          <w:b w:val="0"/>
          <w:color w:val="000000" w:themeColor="text1"/>
          <w:sz w:val="28"/>
          <w:szCs w:val="28"/>
          <w:lang w:val="kk-KZ"/>
        </w:rPr>
        <w:t>15</w:t>
      </w:r>
    </w:p>
    <w:p w:rsidR="00256984" w:rsidRPr="00256984" w:rsidRDefault="00256984" w:rsidP="00256984">
      <w:pPr>
        <w:tabs>
          <w:tab w:val="center" w:pos="4394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пия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</w:p>
    <w:p w:rsidR="00973C04" w:rsidRPr="00256984" w:rsidRDefault="00973C04" w:rsidP="00256984">
      <w:pPr>
        <w:tabs>
          <w:tab w:val="center" w:pos="439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 Е Ш Е Н И Е</w:t>
      </w:r>
    </w:p>
    <w:p w:rsidR="00973C04" w:rsidRPr="00256984" w:rsidRDefault="00973C04" w:rsidP="0025698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МЕНЕМ   РЕСПУБЛИКИ   КАЗАХСТАН</w:t>
      </w:r>
    </w:p>
    <w:p w:rsidR="00973C04" w:rsidRPr="00256984" w:rsidRDefault="00973C04" w:rsidP="00973C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3C04" w:rsidRPr="00256984" w:rsidRDefault="00973C04" w:rsidP="00973C0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24 декабря 20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5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</w:t>
      </w:r>
      <w:proofErr w:type="gram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тырау</w:t>
      </w:r>
    </w:p>
    <w:p w:rsidR="00973C04" w:rsidRPr="00256984" w:rsidRDefault="00973C04" w:rsidP="00973C0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464" w:rsidRPr="00256984" w:rsidRDefault="00973C04" w:rsidP="00B474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ырауский городской суд в составе: председательствующего – судьи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Жумалиевой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Х., при секретаре судебного заседания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Кажгалиевой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, с участием истца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Касимовой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М., представителя истца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Сундеткалиевой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К., действующей на основании ордера №000822 от 09 ноября 2015 года и доверенности №3979 от</w:t>
      </w:r>
      <w:r w:rsidR="0074342F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 октября 2015 года, представителя ответчика – государственного учреждения «Управление здравоохранения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Атырауской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Ташеновой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О., действующей на основании</w:t>
      </w:r>
      <w:proofErr w:type="gram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енности №159 от 09 ноября 2015 года, представителя ответчика «</w:t>
      </w:r>
      <w:r w:rsidRPr="0025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КГП на праве хозяйственного ведения «Курмангазинская центральная районная больница» </w:t>
      </w:r>
      <w:r w:rsidR="00B47464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7464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Мурасова</w:t>
      </w:r>
      <w:proofErr w:type="spellEnd"/>
      <w:r w:rsidR="00B47464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Б., действующего на основании доверенности №253 от 09 ноября 2015 года, рассмотрев в открытом судебном разбирательстве гражданское дело по иску </w:t>
      </w:r>
      <w:r w:rsidR="00B47464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симовой Ларисы Мухсиевны к Государственному учреждению «Управление здравоохранения Атырауской области», КГП на праве хозяйственного ведения «Курмангазинская центральная районная больница» о признании незаконным и отмене приказа №251 от 28 апреля 2015 года управления здравоохранения Атырауской области, приказа №205 от 30 апреля 2015 года главного врача Курмангазинской центральной районной больницы, восстановлении на работе в прежней должности</w:t>
      </w:r>
      <w:r w:rsidR="0015489B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25EDB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аместителя </w:t>
      </w:r>
      <w:r w:rsidR="0015489B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лавного врача Курмангазинской центральной районной больницы</w:t>
      </w:r>
      <w:r w:rsidR="00B47464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 признании незаконным и отмены приказа №193 от 08 апреля 2015 года управления здравоохранения Атырауской области о наложении дисциплинарного взыскания, взыскании с КГП на праве хозяйственного ведения «Курмангазинская центральная районная больница» разницы в заработной плате заместителя главного врача Курмангазинской центральной районной больницы и врача-неонатолога,</w:t>
      </w:r>
    </w:p>
    <w:p w:rsidR="00877CF3" w:rsidRPr="00256984" w:rsidRDefault="00877CF3" w:rsidP="00877CF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У С Т А Н О В И Л:</w:t>
      </w:r>
    </w:p>
    <w:p w:rsidR="00877CF3" w:rsidRPr="00256984" w:rsidRDefault="00877CF3" w:rsidP="002B51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Касимова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2B51C9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="00725EDB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илась в Атырауский городской суд с иском к 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осударственному учреждению «Управление здравоохранения Атырауской области», КГП на праве хозяйственного ведения 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«Курмангазинская центральная районная больница» о признании незаконными и отмене приказов №251 от 28 апреля 2015 года управления здравоохранения Атырауской области, приказов №205 и 206/1 от 30 апреля 2015 года, №239 от 25 мая 2015 года главного врача</w:t>
      </w:r>
      <w:proofErr w:type="gramEnd"/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урмангазинской центральной районной больницы, мотивируя свои исковые требования тем, что согласно должностной инструкции ранее занимавшей </w:t>
      </w:r>
      <w:r w:rsidR="00725EDB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ю должности, в её обязанности входило непосредственное руководство деятельностью заведующих лечебно-диагностическими подразделениями больницы. Обязанности по руководству охраны материнства и детства входят в должностные обязанности заместителя главного врача по охране материнства и детства, эту должность с октября 2013 года занимает Мутиева Г.Н.</w:t>
      </w:r>
      <w:r w:rsidR="002B51C9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этой связи, управление здравоохранения Атырауской области, объективно не разобравшись, не проведя служебное расследование, приняло оспариваемый ею приказ.</w:t>
      </w:r>
    </w:p>
    <w:p w:rsidR="002B51C9" w:rsidRPr="00256984" w:rsidRDefault="002B51C9" w:rsidP="002B51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роме того, управление здравоохранения не является её работодателем, заместитель главного врача назначается на должность и увольняется </w:t>
      </w:r>
      <w:r w:rsidR="00725EDB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 должности 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казом главного врача Курмангазинской центральной районной больницы, поэтому управление здравоохранения не правомочно было увольнять её.</w:t>
      </w:r>
    </w:p>
    <w:p w:rsidR="002B51C9" w:rsidRPr="00256984" w:rsidRDefault="002B51C9" w:rsidP="002B51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на не давала своего согла</w:t>
      </w:r>
      <w:r w:rsidR="00725EDB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725EDB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я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 перевод с должности заместителя главного врача на должность врача-неонатолога</w:t>
      </w:r>
      <w:r w:rsidR="00725EDB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 не подписывала изменения в трудовой договор.</w:t>
      </w:r>
    </w:p>
    <w:p w:rsidR="00882282" w:rsidRPr="00256984" w:rsidRDefault="00882282" w:rsidP="002B51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 30 апреля 2015 года по 17 мая 2015 года она была временна нетрудоспособна, данный факт подтверждается листком временной нетрудоспособности, несмотря на это</w:t>
      </w:r>
      <w:r w:rsidR="00725EDB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тветчик расторг с ней трудовой договор в период её временной нетрудоспособности.</w:t>
      </w:r>
    </w:p>
    <w:p w:rsidR="00882282" w:rsidRPr="00256984" w:rsidRDefault="00882282" w:rsidP="002B51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>В ходе рассмотрения гражданского дела истец, в соответствии со статьей 49 Гражданского процессуального кодекса Республики Казахстан, изменила и дополнила исковые требования</w:t>
      </w:r>
      <w:r w:rsidR="00F30C96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изложив их в следующей редакции: признать незаконным приказ №251 руководителя управления здравоохранения Атырауской области от 28 апреля 2015 года, признать незаконным приказ главного врача Курмангазинской центральной районной больницы №205 от 30 апреля 2015 года, отменить его и восстановить её на прежней должности, признать незаконным и отменить приказ №193 от 08 апреля 2015 года руководителя управления здравоохранения Атырауской области о наложении дисциплинарного взыскания, взыскать с КГП на праве хозяйственного ведения «Курмангазинская центральная районная больница» в её пользу разницу в заработной плате заместителя главного врача Курмангазинской </w:t>
      </w:r>
      <w:r w:rsidR="00F30C96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центральной районной больницы и врача неонатолога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F30C96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ребования о признании незаконными и отмене приказов главного врача Курмангазинской центральной районной больницы №206/1 от 30 апреля 2015 года и №239 от 25 мая 2015 года просят оставить без рассмотрения.</w:t>
      </w:r>
    </w:p>
    <w:p w:rsidR="00882282" w:rsidRPr="00256984" w:rsidRDefault="00882282" w:rsidP="0088228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>В судебном разбирательстве истец Касимова Л.М. и её представитель Сундеткалиева Ж. поддержали исковые требования и просили суд признать незаконными и отменить приказ №251 от 28 апреля 2015 года управления здравоохранения Атырауской области, приказ №205 от 30 апреля 2015 года главного врача Курмангазинской центральной районной больницы, восстановить на работе в прежней должности заместителя главного врача Курмангазинской центральной районной больницы,  признать незаконным и отменить приказ №193 от 08 апреля 2015 года управления здравоохранения Атырауской области о наложении дисциплинарного взыскания, взыскать с КГП на праве хозяйственного ведения «Курмангазинская центральная районная больница» разницу в заработной плате заместителя главного врача Курмангазинской центральной районной больницы и врача-неонатолога.</w:t>
      </w:r>
    </w:p>
    <w:p w:rsidR="00882282" w:rsidRPr="00256984" w:rsidRDefault="00882282" w:rsidP="0088228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>Представитель ответчика – государственно</w:t>
      </w:r>
      <w:r w:rsidR="0030098A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 учреждения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Управление здравоохранения Атырауской области»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Ташенова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О. исковые требования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Касимовой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М. не признала и просила суд отказать в удовлетворении исковых требований истц</w:t>
      </w:r>
      <w:r w:rsidR="0030098A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2282" w:rsidRPr="00256984" w:rsidRDefault="00882282" w:rsidP="0088228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ставитель ответчика - 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ГП на праве хозяйственного ведения «Курмангазинская центральная районная больница»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Мурасов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Б.</w:t>
      </w:r>
      <w:r w:rsidR="00FF5CC7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е требования </w:t>
      </w:r>
      <w:proofErr w:type="spellStart"/>
      <w:r w:rsidR="00FF5CC7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Каксимовой</w:t>
      </w:r>
      <w:proofErr w:type="spellEnd"/>
      <w:r w:rsidR="00FF5CC7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М. не признал и просил суд отказать в удовлетворении исковых требований </w:t>
      </w:r>
      <w:proofErr w:type="spellStart"/>
      <w:r w:rsidR="00FF5CC7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Касимовой</w:t>
      </w:r>
      <w:proofErr w:type="spellEnd"/>
      <w:r w:rsidR="00FF5CC7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5CC7" w:rsidRPr="00256984" w:rsidRDefault="00FF5CC7" w:rsidP="0088228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уд, заслушав объяснения сторон, свидетелей, заключ</w:t>
      </w:r>
      <w:r w:rsidR="0030098A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прокурора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Сарсеновой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Б., полагавшей исковые требования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Касимовой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М. подлежащими отказу в удовлетворении, проанализировав документы гражданского дела, приходит к следующему.</w:t>
      </w:r>
    </w:p>
    <w:p w:rsidR="00FF5CC7" w:rsidRPr="00256984" w:rsidRDefault="00FF5CC7" w:rsidP="0088228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разбирательств установлено, что истец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Касимова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М. работала в должности заместителя главного врача 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ГП на праве хозяйственного ведения «Курмангазинская центральная районная больница»</w:t>
      </w:r>
      <w:r w:rsidR="0030098A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о лечебной части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proofErr w:type="gramEnd"/>
      <w:r w:rsidR="00795439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иказом №193 от 08 апреля 2015 года управления здравоохранения Атырауской области  в связи с тем, что не была дана надлежащая оценка состоянию беременной Изимовой Зайнагуль 1976 года рождения, допущении ошибок в организации мер</w:t>
      </w:r>
      <w:r w:rsidR="0030098A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лечебного процесса</w:t>
      </w:r>
      <w:r w:rsidR="00795439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приведшие к опасной ситуации и смерти пациентки, заместителю главного врача Курмангазинской центральной </w:t>
      </w:r>
      <w:r w:rsidR="00795439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районной больницы по лечебной части Касимовой Л.М.</w:t>
      </w:r>
      <w:r w:rsidR="00B5164A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бъявлен строгий выговор.</w:t>
      </w:r>
    </w:p>
    <w:p w:rsidR="00B5164A" w:rsidRPr="00256984" w:rsidRDefault="00B5164A" w:rsidP="00B5164A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  <w:lang w:val="kk-KZ"/>
        </w:rPr>
        <w:tab/>
        <w:t>Согласно статье 72, пунктам 1, 2, 3 статьи 73 Трудового кодекса Республики Казахстан (далее по тексту ТК) з</w:t>
      </w:r>
      <w:r w:rsidRPr="00256984">
        <w:rPr>
          <w:color w:val="000000" w:themeColor="text1"/>
          <w:sz w:val="28"/>
          <w:szCs w:val="28"/>
        </w:rPr>
        <w:t xml:space="preserve">а совершение работником дисциплинарного проступка работодатель вправе применять следующие виды дисциплинарных взысканий: </w:t>
      </w:r>
      <w:r w:rsidRPr="00256984">
        <w:rPr>
          <w:color w:val="000000" w:themeColor="text1"/>
          <w:sz w:val="28"/>
          <w:szCs w:val="28"/>
        </w:rPr>
        <w:br/>
        <w:t xml:space="preserve">      1) замечание; </w:t>
      </w:r>
      <w:r w:rsidRPr="00256984">
        <w:rPr>
          <w:color w:val="000000" w:themeColor="text1"/>
          <w:sz w:val="28"/>
          <w:szCs w:val="28"/>
        </w:rPr>
        <w:br/>
        <w:t xml:space="preserve">      2) выговор; </w:t>
      </w:r>
      <w:r w:rsidRPr="00256984">
        <w:rPr>
          <w:color w:val="000000" w:themeColor="text1"/>
          <w:sz w:val="28"/>
          <w:szCs w:val="28"/>
        </w:rPr>
        <w:br/>
        <w:t xml:space="preserve">      3) строгий выговор; </w:t>
      </w:r>
      <w:r w:rsidRPr="00256984">
        <w:rPr>
          <w:color w:val="000000" w:themeColor="text1"/>
          <w:sz w:val="28"/>
          <w:szCs w:val="28"/>
        </w:rPr>
        <w:br/>
        <w:t xml:space="preserve">      4) расторжение трудового договора по инициативе работодателя в случаях, установленных настоящим Кодексом. </w:t>
      </w:r>
    </w:p>
    <w:p w:rsidR="00B5164A" w:rsidRPr="00256984" w:rsidRDefault="00B5164A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     Дисциплинарное взыскание налагается работодателем путем издания акта работодателя. </w:t>
      </w:r>
    </w:p>
    <w:p w:rsidR="00B5164A" w:rsidRPr="00256984" w:rsidRDefault="00B5164A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      Работодатель обязан затребовать письменное объяснение от работника до применения дисциплинарного взыскания. Отказ работника от письменного объяснения не может служить препятствием для применения дисциплинарного взыскания. В случае отказа работника дать указанное объяснение составляется соответствующий акт. </w:t>
      </w:r>
    </w:p>
    <w:p w:rsidR="00B5164A" w:rsidRPr="00256984" w:rsidRDefault="00B5164A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      При определении вида дисциплинарного взыскания работодатель должен учитывать содержание, характер и тяжесть совершенного дисциплинарного проступка, обстоятельства его совершения, предшествующее и последующее поведение работника, отношение его к труду. </w:t>
      </w:r>
    </w:p>
    <w:p w:rsidR="00B5164A" w:rsidRPr="00256984" w:rsidRDefault="00B5164A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ab/>
        <w:t xml:space="preserve">Управление здравоохранения, привлекая </w:t>
      </w:r>
      <w:proofErr w:type="spellStart"/>
      <w:r w:rsidRPr="00256984">
        <w:rPr>
          <w:color w:val="000000" w:themeColor="text1"/>
          <w:sz w:val="28"/>
          <w:szCs w:val="28"/>
        </w:rPr>
        <w:t>Касимову</w:t>
      </w:r>
      <w:proofErr w:type="spellEnd"/>
      <w:r w:rsidRPr="00256984">
        <w:rPr>
          <w:color w:val="000000" w:themeColor="text1"/>
          <w:sz w:val="28"/>
          <w:szCs w:val="28"/>
        </w:rPr>
        <w:t xml:space="preserve"> Л.М. к дисциплинарной ответственности за ненадлежащее исполнение своих служебных обязанностей, не допустило нарушени</w:t>
      </w:r>
      <w:r w:rsidR="0030098A" w:rsidRPr="00256984">
        <w:rPr>
          <w:color w:val="000000" w:themeColor="text1"/>
          <w:sz w:val="28"/>
          <w:szCs w:val="28"/>
        </w:rPr>
        <w:t>я</w:t>
      </w:r>
      <w:r w:rsidRPr="00256984">
        <w:rPr>
          <w:color w:val="000000" w:themeColor="text1"/>
          <w:sz w:val="28"/>
          <w:szCs w:val="28"/>
        </w:rPr>
        <w:t xml:space="preserve"> требований вышеназванных норм закона.</w:t>
      </w:r>
    </w:p>
    <w:p w:rsidR="00B5164A" w:rsidRPr="00256984" w:rsidRDefault="00B5164A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>Дисциплинарное взыскание в виде строго выговора предусмотрено ст.72 ТК, дисциплинарное взыскание наложено актом работодателя, затребовано письменное объяснение.</w:t>
      </w:r>
    </w:p>
    <w:p w:rsidR="00B5164A" w:rsidRPr="00256984" w:rsidRDefault="00B5164A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>Кроме того, при определении вида дисциплинарного взыскания</w:t>
      </w:r>
      <w:r w:rsidR="00633DE0" w:rsidRPr="00256984">
        <w:rPr>
          <w:color w:val="000000" w:themeColor="text1"/>
          <w:sz w:val="28"/>
          <w:szCs w:val="28"/>
        </w:rPr>
        <w:t xml:space="preserve"> ответчиком учт</w:t>
      </w:r>
      <w:r w:rsidR="0030098A" w:rsidRPr="00256984">
        <w:rPr>
          <w:color w:val="000000" w:themeColor="text1"/>
          <w:sz w:val="28"/>
          <w:szCs w:val="28"/>
        </w:rPr>
        <w:t>е</w:t>
      </w:r>
      <w:r w:rsidR="00633DE0" w:rsidRPr="00256984">
        <w:rPr>
          <w:color w:val="000000" w:themeColor="text1"/>
          <w:sz w:val="28"/>
          <w:szCs w:val="28"/>
        </w:rPr>
        <w:t>н</w:t>
      </w:r>
      <w:r w:rsidR="0030098A" w:rsidRPr="00256984">
        <w:rPr>
          <w:color w:val="000000" w:themeColor="text1"/>
          <w:sz w:val="28"/>
          <w:szCs w:val="28"/>
        </w:rPr>
        <w:t>ы</w:t>
      </w:r>
      <w:r w:rsidR="00633DE0" w:rsidRPr="00256984">
        <w:rPr>
          <w:color w:val="000000" w:themeColor="text1"/>
          <w:sz w:val="28"/>
          <w:szCs w:val="28"/>
        </w:rPr>
        <w:t xml:space="preserve"> содержание, характер и тяжесть совершенного дисциплинарного проступка, обстоятельства его совершения.</w:t>
      </w:r>
    </w:p>
    <w:p w:rsidR="00633DE0" w:rsidRPr="00256984" w:rsidRDefault="00633DE0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Ненадлежащее исполнение </w:t>
      </w:r>
      <w:proofErr w:type="spellStart"/>
      <w:r w:rsidRPr="00256984">
        <w:rPr>
          <w:color w:val="000000" w:themeColor="text1"/>
          <w:sz w:val="28"/>
          <w:szCs w:val="28"/>
        </w:rPr>
        <w:t>Касим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своих служебных обязанностей – отсутствие систематического </w:t>
      </w:r>
      <w:proofErr w:type="gramStart"/>
      <w:r w:rsidRPr="00256984">
        <w:rPr>
          <w:color w:val="000000" w:themeColor="text1"/>
          <w:sz w:val="28"/>
          <w:szCs w:val="28"/>
        </w:rPr>
        <w:t>контроля за</w:t>
      </w:r>
      <w:proofErr w:type="gramEnd"/>
      <w:r w:rsidRPr="00256984">
        <w:rPr>
          <w:color w:val="000000" w:themeColor="text1"/>
          <w:sz w:val="28"/>
          <w:szCs w:val="28"/>
        </w:rPr>
        <w:t xml:space="preserve"> качеством обследования беременных женщин, их лечения, ненадлежащая организация лечебного процесса привели к материнской смертности, то есть ненадлежащее исполнение истцом служебных обязанностей привело к тяжким последстви</w:t>
      </w:r>
      <w:r w:rsidR="00304F2C" w:rsidRPr="00256984">
        <w:rPr>
          <w:color w:val="000000" w:themeColor="text1"/>
          <w:sz w:val="28"/>
          <w:szCs w:val="28"/>
        </w:rPr>
        <w:t>я</w:t>
      </w:r>
      <w:r w:rsidRPr="00256984">
        <w:rPr>
          <w:color w:val="000000" w:themeColor="text1"/>
          <w:sz w:val="28"/>
          <w:szCs w:val="28"/>
        </w:rPr>
        <w:t>м.</w:t>
      </w:r>
    </w:p>
    <w:p w:rsidR="00304F2C" w:rsidRPr="00256984" w:rsidRDefault="00304F2C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ab/>
      </w:r>
      <w:proofErr w:type="gramStart"/>
      <w:r w:rsidRPr="00256984">
        <w:rPr>
          <w:color w:val="000000" w:themeColor="text1"/>
          <w:sz w:val="28"/>
          <w:szCs w:val="28"/>
        </w:rPr>
        <w:t xml:space="preserve">Приказом №251 руководителя управления здравоохранения </w:t>
      </w:r>
      <w:proofErr w:type="spellStart"/>
      <w:r w:rsidRPr="00256984">
        <w:rPr>
          <w:color w:val="000000" w:themeColor="text1"/>
          <w:sz w:val="28"/>
          <w:szCs w:val="28"/>
        </w:rPr>
        <w:t>Атырауск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области </w:t>
      </w:r>
      <w:proofErr w:type="spellStart"/>
      <w:r w:rsidRPr="00256984">
        <w:rPr>
          <w:color w:val="000000" w:themeColor="text1"/>
          <w:sz w:val="28"/>
          <w:szCs w:val="28"/>
        </w:rPr>
        <w:t>Утепкалиева</w:t>
      </w:r>
      <w:proofErr w:type="spellEnd"/>
      <w:r w:rsidRPr="00256984">
        <w:rPr>
          <w:color w:val="000000" w:themeColor="text1"/>
          <w:sz w:val="28"/>
          <w:szCs w:val="28"/>
        </w:rPr>
        <w:t xml:space="preserve"> М. от 28 апреля 2015 года за то, что вместе с другими специалистами </w:t>
      </w:r>
      <w:proofErr w:type="spellStart"/>
      <w:r w:rsidRPr="00256984">
        <w:rPr>
          <w:color w:val="000000" w:themeColor="text1"/>
          <w:sz w:val="28"/>
          <w:szCs w:val="28"/>
        </w:rPr>
        <w:t>ненадлежаще</w:t>
      </w:r>
      <w:proofErr w:type="spellEnd"/>
      <w:r w:rsidRPr="00256984">
        <w:rPr>
          <w:color w:val="000000" w:themeColor="text1"/>
          <w:sz w:val="28"/>
          <w:szCs w:val="28"/>
        </w:rPr>
        <w:t xml:space="preserve"> оценила состояние поступившей 7 апреля 2015 года в </w:t>
      </w:r>
      <w:proofErr w:type="spellStart"/>
      <w:r w:rsidRPr="00256984">
        <w:rPr>
          <w:color w:val="000000" w:themeColor="text1"/>
          <w:sz w:val="28"/>
          <w:szCs w:val="28"/>
        </w:rPr>
        <w:t>Курмангазинскую</w:t>
      </w:r>
      <w:proofErr w:type="spellEnd"/>
      <w:r w:rsidRPr="00256984">
        <w:rPr>
          <w:color w:val="000000" w:themeColor="text1"/>
          <w:sz w:val="28"/>
          <w:szCs w:val="28"/>
        </w:rPr>
        <w:t xml:space="preserve"> центральную районную больницу жительницы села </w:t>
      </w:r>
      <w:proofErr w:type="spellStart"/>
      <w:r w:rsidRPr="00256984">
        <w:rPr>
          <w:color w:val="000000" w:themeColor="text1"/>
          <w:sz w:val="28"/>
          <w:szCs w:val="28"/>
        </w:rPr>
        <w:t>Кудряшово</w:t>
      </w:r>
      <w:proofErr w:type="spellEnd"/>
      <w:r w:rsidRPr="00256984">
        <w:rPr>
          <w:color w:val="000000" w:themeColor="text1"/>
          <w:sz w:val="28"/>
          <w:szCs w:val="28"/>
        </w:rPr>
        <w:t xml:space="preserve"> </w:t>
      </w:r>
      <w:proofErr w:type="spellStart"/>
      <w:r w:rsidRPr="00256984">
        <w:rPr>
          <w:color w:val="000000" w:themeColor="text1"/>
          <w:sz w:val="28"/>
          <w:szCs w:val="28"/>
        </w:rPr>
        <w:t>Айтуар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Н., 1995 </w:t>
      </w:r>
      <w:r w:rsidRPr="00256984">
        <w:rPr>
          <w:color w:val="000000" w:themeColor="text1"/>
          <w:sz w:val="28"/>
          <w:szCs w:val="28"/>
        </w:rPr>
        <w:lastRenderedPageBreak/>
        <w:t>года рождения, за не организацию на надлежащем уровне организационных мер, приведшие к материнской смертности, заместитель главного врача по лечебной части</w:t>
      </w:r>
      <w:proofErr w:type="gramEnd"/>
      <w:r w:rsidRPr="00256984">
        <w:rPr>
          <w:color w:val="000000" w:themeColor="text1"/>
          <w:sz w:val="28"/>
          <w:szCs w:val="28"/>
        </w:rPr>
        <w:t xml:space="preserve"> </w:t>
      </w:r>
      <w:proofErr w:type="spellStart"/>
      <w:r w:rsidRPr="00256984">
        <w:rPr>
          <w:color w:val="000000" w:themeColor="text1"/>
          <w:sz w:val="28"/>
          <w:szCs w:val="28"/>
        </w:rPr>
        <w:t>Курмангазинск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</w:t>
      </w:r>
      <w:r w:rsidR="0030098A" w:rsidRPr="00256984">
        <w:rPr>
          <w:color w:val="000000" w:themeColor="text1"/>
          <w:sz w:val="28"/>
          <w:szCs w:val="28"/>
        </w:rPr>
        <w:t xml:space="preserve">центральной </w:t>
      </w:r>
      <w:r w:rsidRPr="00256984">
        <w:rPr>
          <w:color w:val="000000" w:themeColor="text1"/>
          <w:sz w:val="28"/>
          <w:szCs w:val="28"/>
        </w:rPr>
        <w:t xml:space="preserve">районной больницы </w:t>
      </w:r>
      <w:proofErr w:type="spellStart"/>
      <w:r w:rsidRPr="00256984">
        <w:rPr>
          <w:color w:val="000000" w:themeColor="text1"/>
          <w:sz w:val="28"/>
          <w:szCs w:val="28"/>
        </w:rPr>
        <w:t>Касимова</w:t>
      </w:r>
      <w:proofErr w:type="spellEnd"/>
      <w:r w:rsidRPr="00256984">
        <w:rPr>
          <w:color w:val="000000" w:themeColor="text1"/>
          <w:sz w:val="28"/>
          <w:szCs w:val="28"/>
        </w:rPr>
        <w:t xml:space="preserve"> Л.М. </w:t>
      </w:r>
      <w:proofErr w:type="gramStart"/>
      <w:r w:rsidRPr="00256984">
        <w:rPr>
          <w:color w:val="000000" w:themeColor="text1"/>
          <w:sz w:val="28"/>
          <w:szCs w:val="28"/>
        </w:rPr>
        <w:t>освобождена</w:t>
      </w:r>
      <w:proofErr w:type="gramEnd"/>
      <w:r w:rsidRPr="00256984">
        <w:rPr>
          <w:color w:val="000000" w:themeColor="text1"/>
          <w:sz w:val="28"/>
          <w:szCs w:val="28"/>
        </w:rPr>
        <w:t xml:space="preserve"> от занимаемой должности.</w:t>
      </w:r>
    </w:p>
    <w:p w:rsidR="00304F2C" w:rsidRPr="00256984" w:rsidRDefault="00304F2C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Не соглашаясь с данным приказом, одним из доводов </w:t>
      </w:r>
      <w:proofErr w:type="spellStart"/>
      <w:r w:rsidRPr="00256984">
        <w:rPr>
          <w:color w:val="000000" w:themeColor="text1"/>
          <w:sz w:val="28"/>
          <w:szCs w:val="28"/>
        </w:rPr>
        <w:t>Касимова</w:t>
      </w:r>
      <w:proofErr w:type="spellEnd"/>
      <w:r w:rsidRPr="00256984">
        <w:rPr>
          <w:color w:val="000000" w:themeColor="text1"/>
          <w:sz w:val="28"/>
          <w:szCs w:val="28"/>
        </w:rPr>
        <w:t xml:space="preserve"> привела тот довод, что её работодателем является </w:t>
      </w:r>
      <w:proofErr w:type="spellStart"/>
      <w:r w:rsidRPr="00256984">
        <w:rPr>
          <w:color w:val="000000" w:themeColor="text1"/>
          <w:sz w:val="28"/>
          <w:szCs w:val="28"/>
        </w:rPr>
        <w:t>Курманг</w:t>
      </w:r>
      <w:r w:rsidR="00583839" w:rsidRPr="00256984">
        <w:rPr>
          <w:color w:val="000000" w:themeColor="text1"/>
          <w:sz w:val="28"/>
          <w:szCs w:val="28"/>
        </w:rPr>
        <w:t>азинская</w:t>
      </w:r>
      <w:proofErr w:type="spellEnd"/>
      <w:r w:rsidR="00583839" w:rsidRPr="00256984">
        <w:rPr>
          <w:color w:val="000000" w:themeColor="text1"/>
          <w:sz w:val="28"/>
          <w:szCs w:val="28"/>
        </w:rPr>
        <w:t xml:space="preserve"> центральная районна</w:t>
      </w:r>
      <w:r w:rsidRPr="00256984">
        <w:rPr>
          <w:color w:val="000000" w:themeColor="text1"/>
          <w:sz w:val="28"/>
          <w:szCs w:val="28"/>
        </w:rPr>
        <w:t xml:space="preserve">я больница, а не управление здравоохранения </w:t>
      </w:r>
      <w:proofErr w:type="spellStart"/>
      <w:r w:rsidRPr="00256984">
        <w:rPr>
          <w:color w:val="000000" w:themeColor="text1"/>
          <w:sz w:val="28"/>
          <w:szCs w:val="28"/>
        </w:rPr>
        <w:t>Атырауск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области, поэтому оно было не правомочно </w:t>
      </w:r>
      <w:r w:rsidR="00CA4749" w:rsidRPr="00256984">
        <w:rPr>
          <w:color w:val="000000" w:themeColor="text1"/>
          <w:sz w:val="28"/>
          <w:szCs w:val="28"/>
        </w:rPr>
        <w:t>освобождать её от занимаемой должности</w:t>
      </w:r>
      <w:r w:rsidRPr="00256984">
        <w:rPr>
          <w:color w:val="000000" w:themeColor="text1"/>
          <w:sz w:val="28"/>
          <w:szCs w:val="28"/>
        </w:rPr>
        <w:t>.</w:t>
      </w:r>
    </w:p>
    <w:p w:rsidR="00304F2C" w:rsidRPr="00256984" w:rsidRDefault="00304F2C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Данный довод </w:t>
      </w:r>
      <w:proofErr w:type="spellStart"/>
      <w:r w:rsidRPr="00256984">
        <w:rPr>
          <w:color w:val="000000" w:themeColor="text1"/>
          <w:sz w:val="28"/>
          <w:szCs w:val="28"/>
        </w:rPr>
        <w:t>Касим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опровергается </w:t>
      </w:r>
      <w:r w:rsidR="00D57125" w:rsidRPr="00256984">
        <w:rPr>
          <w:color w:val="000000" w:themeColor="text1"/>
          <w:sz w:val="28"/>
          <w:szCs w:val="28"/>
        </w:rPr>
        <w:t>пунктом 8 статьи 139 Закона</w:t>
      </w:r>
      <w:r w:rsidRPr="00256984">
        <w:rPr>
          <w:color w:val="000000" w:themeColor="text1"/>
          <w:sz w:val="28"/>
          <w:szCs w:val="28"/>
        </w:rPr>
        <w:t xml:space="preserve"> </w:t>
      </w:r>
      <w:r w:rsidR="00D57125" w:rsidRPr="00256984">
        <w:rPr>
          <w:color w:val="000000" w:themeColor="text1"/>
          <w:sz w:val="28"/>
          <w:szCs w:val="28"/>
        </w:rPr>
        <w:t>Республики Казахстан «О государственном имуществе», согласно которому заместители руководителя государственного предприятия назначаются на должность и освобождаются от должности уполномоченным органом соответствующей отрасли (местным исполнительным органом) по представл</w:t>
      </w:r>
      <w:r w:rsidR="00CA4749" w:rsidRPr="00256984">
        <w:rPr>
          <w:color w:val="000000" w:themeColor="text1"/>
          <w:sz w:val="28"/>
          <w:szCs w:val="28"/>
        </w:rPr>
        <w:t>ени</w:t>
      </w:r>
      <w:r w:rsidR="00D57125" w:rsidRPr="00256984">
        <w:rPr>
          <w:color w:val="000000" w:themeColor="text1"/>
          <w:sz w:val="28"/>
          <w:szCs w:val="28"/>
        </w:rPr>
        <w:t>ю руководителя государственного предприятия.</w:t>
      </w:r>
    </w:p>
    <w:p w:rsidR="00D57125" w:rsidRPr="00256984" w:rsidRDefault="00D57125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>Компетенция заместителей руководителя и других руководящих работников государственного предприятия устанавливаются руководителем.</w:t>
      </w:r>
    </w:p>
    <w:p w:rsidR="00D57125" w:rsidRPr="00256984" w:rsidRDefault="00583839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Следовательно, управление здравоохранения было правомочно </w:t>
      </w:r>
      <w:r w:rsidR="00CA4749" w:rsidRPr="00256984">
        <w:rPr>
          <w:color w:val="000000" w:themeColor="text1"/>
          <w:sz w:val="28"/>
          <w:szCs w:val="28"/>
        </w:rPr>
        <w:t xml:space="preserve">привлекать </w:t>
      </w:r>
      <w:proofErr w:type="spellStart"/>
      <w:r w:rsidR="00CA4749" w:rsidRPr="00256984">
        <w:rPr>
          <w:color w:val="000000" w:themeColor="text1"/>
          <w:sz w:val="28"/>
          <w:szCs w:val="28"/>
        </w:rPr>
        <w:t>Касимову</w:t>
      </w:r>
      <w:proofErr w:type="spellEnd"/>
      <w:r w:rsidR="00CA4749" w:rsidRPr="00256984">
        <w:rPr>
          <w:color w:val="000000" w:themeColor="text1"/>
          <w:sz w:val="28"/>
          <w:szCs w:val="28"/>
        </w:rPr>
        <w:t xml:space="preserve"> к дисциплинарной ответственности</w:t>
      </w:r>
      <w:r w:rsidRPr="00256984">
        <w:rPr>
          <w:color w:val="000000" w:themeColor="text1"/>
          <w:sz w:val="28"/>
          <w:szCs w:val="28"/>
        </w:rPr>
        <w:t>, назначать и освобождать её от занимаемой должности.</w:t>
      </w:r>
    </w:p>
    <w:p w:rsidR="00583839" w:rsidRPr="00256984" w:rsidRDefault="00583839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ab/>
      </w:r>
      <w:r w:rsidR="00637D15" w:rsidRPr="00256984">
        <w:rPr>
          <w:color w:val="000000" w:themeColor="text1"/>
          <w:sz w:val="28"/>
          <w:szCs w:val="28"/>
        </w:rPr>
        <w:t xml:space="preserve">Ответчик истребовал от </w:t>
      </w:r>
      <w:proofErr w:type="spellStart"/>
      <w:r w:rsidR="00637D15" w:rsidRPr="00256984">
        <w:rPr>
          <w:color w:val="000000" w:themeColor="text1"/>
          <w:sz w:val="28"/>
          <w:szCs w:val="28"/>
        </w:rPr>
        <w:t>Касимовой</w:t>
      </w:r>
      <w:proofErr w:type="spellEnd"/>
      <w:r w:rsidR="00637D15" w:rsidRPr="00256984">
        <w:rPr>
          <w:color w:val="000000" w:themeColor="text1"/>
          <w:sz w:val="28"/>
          <w:szCs w:val="28"/>
        </w:rPr>
        <w:t xml:space="preserve"> Л.М. </w:t>
      </w:r>
      <w:proofErr w:type="gramStart"/>
      <w:r w:rsidR="00637D15" w:rsidRPr="00256984">
        <w:rPr>
          <w:color w:val="000000" w:themeColor="text1"/>
          <w:sz w:val="28"/>
          <w:szCs w:val="28"/>
        </w:rPr>
        <w:t>объяснительную</w:t>
      </w:r>
      <w:proofErr w:type="gramEnd"/>
      <w:r w:rsidR="00637D15" w:rsidRPr="00256984">
        <w:rPr>
          <w:color w:val="000000" w:themeColor="text1"/>
          <w:sz w:val="28"/>
          <w:szCs w:val="28"/>
        </w:rPr>
        <w:t xml:space="preserve"> по факт</w:t>
      </w:r>
      <w:r w:rsidR="00CA4749" w:rsidRPr="00256984">
        <w:rPr>
          <w:color w:val="000000" w:themeColor="text1"/>
          <w:sz w:val="28"/>
          <w:szCs w:val="28"/>
        </w:rPr>
        <w:t>ам</w:t>
      </w:r>
      <w:r w:rsidR="00637D15" w:rsidRPr="00256984">
        <w:rPr>
          <w:color w:val="000000" w:themeColor="text1"/>
          <w:sz w:val="28"/>
          <w:szCs w:val="28"/>
        </w:rPr>
        <w:t xml:space="preserve"> материнской смертности.</w:t>
      </w:r>
    </w:p>
    <w:p w:rsidR="00637D15" w:rsidRPr="00256984" w:rsidRDefault="00637D15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ab/>
      </w:r>
      <w:proofErr w:type="gramStart"/>
      <w:r w:rsidRPr="00256984">
        <w:rPr>
          <w:color w:val="000000" w:themeColor="text1"/>
          <w:sz w:val="28"/>
          <w:szCs w:val="28"/>
        </w:rPr>
        <w:t xml:space="preserve">Из справки по случаю материнской смертности </w:t>
      </w:r>
      <w:proofErr w:type="spellStart"/>
      <w:r w:rsidRPr="00256984">
        <w:rPr>
          <w:color w:val="000000" w:themeColor="text1"/>
          <w:sz w:val="28"/>
          <w:szCs w:val="28"/>
        </w:rPr>
        <w:t>Айтуар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Н.С. 1995 года рождения, составленной акушером-гинекологом АО «ННЦМД» </w:t>
      </w:r>
      <w:proofErr w:type="spellStart"/>
      <w:r w:rsidRPr="00256984">
        <w:rPr>
          <w:color w:val="000000" w:themeColor="text1"/>
          <w:sz w:val="28"/>
          <w:szCs w:val="28"/>
        </w:rPr>
        <w:t>Майшин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М.Ш., усматривается, что беременная </w:t>
      </w:r>
      <w:proofErr w:type="spellStart"/>
      <w:r w:rsidRPr="00256984">
        <w:rPr>
          <w:color w:val="000000" w:themeColor="text1"/>
          <w:sz w:val="28"/>
          <w:szCs w:val="28"/>
        </w:rPr>
        <w:t>Айтуарова</w:t>
      </w:r>
      <w:proofErr w:type="spellEnd"/>
      <w:r w:rsidRPr="00256984">
        <w:rPr>
          <w:color w:val="000000" w:themeColor="text1"/>
          <w:sz w:val="28"/>
          <w:szCs w:val="28"/>
        </w:rPr>
        <w:t xml:space="preserve"> Н.С. поступила в </w:t>
      </w:r>
      <w:proofErr w:type="spellStart"/>
      <w:r w:rsidRPr="00256984">
        <w:rPr>
          <w:color w:val="000000" w:themeColor="text1"/>
          <w:sz w:val="28"/>
          <w:szCs w:val="28"/>
        </w:rPr>
        <w:t>Курмангазинскую</w:t>
      </w:r>
      <w:proofErr w:type="spellEnd"/>
      <w:r w:rsidRPr="00256984">
        <w:rPr>
          <w:color w:val="000000" w:themeColor="text1"/>
          <w:sz w:val="28"/>
          <w:szCs w:val="28"/>
        </w:rPr>
        <w:t xml:space="preserve"> центральную районную больницу 07 апреля 2015 года в 09 часов 05 минут, в 10 часов 10 минут в экстренном порядке проведена операция кесарева сечения и извлечен мертвый плод мужского пола.</w:t>
      </w:r>
      <w:proofErr w:type="gramEnd"/>
      <w:r w:rsidRPr="00256984">
        <w:rPr>
          <w:color w:val="000000" w:themeColor="text1"/>
          <w:sz w:val="28"/>
          <w:szCs w:val="28"/>
        </w:rPr>
        <w:t xml:space="preserve"> </w:t>
      </w:r>
      <w:proofErr w:type="gramStart"/>
      <w:r w:rsidRPr="00256984">
        <w:rPr>
          <w:color w:val="000000" w:themeColor="text1"/>
          <w:sz w:val="28"/>
          <w:szCs w:val="28"/>
        </w:rPr>
        <w:t xml:space="preserve">Только в 13 часов </w:t>
      </w:r>
      <w:proofErr w:type="spellStart"/>
      <w:r w:rsidRPr="00256984">
        <w:rPr>
          <w:color w:val="000000" w:themeColor="text1"/>
          <w:sz w:val="28"/>
          <w:szCs w:val="28"/>
        </w:rPr>
        <w:t>Айтуарова</w:t>
      </w:r>
      <w:proofErr w:type="spellEnd"/>
      <w:r w:rsidRPr="00256984">
        <w:rPr>
          <w:color w:val="000000" w:themeColor="text1"/>
          <w:sz w:val="28"/>
          <w:szCs w:val="28"/>
        </w:rPr>
        <w:t xml:space="preserve"> осмотрена консилиумом врачей, в составе которого была и </w:t>
      </w:r>
      <w:proofErr w:type="spellStart"/>
      <w:r w:rsidRPr="00256984">
        <w:rPr>
          <w:color w:val="000000" w:themeColor="text1"/>
          <w:sz w:val="28"/>
          <w:szCs w:val="28"/>
        </w:rPr>
        <w:t>Касимова</w:t>
      </w:r>
      <w:proofErr w:type="spellEnd"/>
      <w:r w:rsidRPr="00256984">
        <w:rPr>
          <w:color w:val="000000" w:themeColor="text1"/>
          <w:sz w:val="28"/>
          <w:szCs w:val="28"/>
        </w:rPr>
        <w:t xml:space="preserve"> Л.К.</w:t>
      </w:r>
      <w:r w:rsidR="00CA4749" w:rsidRPr="00256984">
        <w:rPr>
          <w:color w:val="000000" w:themeColor="text1"/>
          <w:sz w:val="28"/>
          <w:szCs w:val="28"/>
        </w:rPr>
        <w:t>,</w:t>
      </w:r>
      <w:r w:rsidRPr="00256984">
        <w:rPr>
          <w:color w:val="000000" w:themeColor="text1"/>
          <w:sz w:val="28"/>
          <w:szCs w:val="28"/>
        </w:rPr>
        <w:t xml:space="preserve"> и только в 00 часов 08 апреля 2015 года о состоянии больной </w:t>
      </w:r>
      <w:proofErr w:type="spellStart"/>
      <w:r w:rsidRPr="00256984">
        <w:rPr>
          <w:color w:val="000000" w:themeColor="text1"/>
          <w:sz w:val="28"/>
          <w:szCs w:val="28"/>
        </w:rPr>
        <w:t>Айтуар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было доложено главному врачу областного родильного дома Хасановой У.А., заместителю руководителя </w:t>
      </w:r>
      <w:proofErr w:type="spellStart"/>
      <w:r w:rsidRPr="00256984">
        <w:rPr>
          <w:color w:val="000000" w:themeColor="text1"/>
          <w:sz w:val="28"/>
          <w:szCs w:val="28"/>
        </w:rPr>
        <w:t>Атырауского</w:t>
      </w:r>
      <w:proofErr w:type="spellEnd"/>
      <w:r w:rsidRPr="00256984">
        <w:rPr>
          <w:color w:val="000000" w:themeColor="text1"/>
          <w:sz w:val="28"/>
          <w:szCs w:val="28"/>
        </w:rPr>
        <w:t xml:space="preserve"> областного управления здравоохранения </w:t>
      </w:r>
      <w:proofErr w:type="spellStart"/>
      <w:r w:rsidRPr="00256984">
        <w:rPr>
          <w:color w:val="000000" w:themeColor="text1"/>
          <w:sz w:val="28"/>
          <w:szCs w:val="28"/>
        </w:rPr>
        <w:t>Камел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Д.Б., вызвана бригада </w:t>
      </w:r>
      <w:proofErr w:type="spellStart"/>
      <w:r w:rsidRPr="00256984">
        <w:rPr>
          <w:color w:val="000000" w:themeColor="text1"/>
          <w:sz w:val="28"/>
          <w:szCs w:val="28"/>
        </w:rPr>
        <w:t>санавиации</w:t>
      </w:r>
      <w:proofErr w:type="spellEnd"/>
      <w:r w:rsidRPr="00256984">
        <w:rPr>
          <w:color w:val="000000" w:themeColor="text1"/>
          <w:sz w:val="28"/>
          <w:szCs w:val="28"/>
        </w:rPr>
        <w:t>.</w:t>
      </w:r>
      <w:proofErr w:type="gramEnd"/>
    </w:p>
    <w:p w:rsidR="00382972" w:rsidRPr="00256984" w:rsidRDefault="00382972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14 апреля 2015 года </w:t>
      </w:r>
      <w:proofErr w:type="spellStart"/>
      <w:r w:rsidRPr="00256984">
        <w:rPr>
          <w:color w:val="000000" w:themeColor="text1"/>
          <w:sz w:val="28"/>
          <w:szCs w:val="28"/>
        </w:rPr>
        <w:t>Айтуарова</w:t>
      </w:r>
      <w:proofErr w:type="spellEnd"/>
      <w:r w:rsidRPr="00256984">
        <w:rPr>
          <w:color w:val="000000" w:themeColor="text1"/>
          <w:sz w:val="28"/>
          <w:szCs w:val="28"/>
        </w:rPr>
        <w:t xml:space="preserve"> Н.С. умерла.</w:t>
      </w:r>
    </w:p>
    <w:p w:rsidR="00382972" w:rsidRPr="00256984" w:rsidRDefault="00382972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У пациентки </w:t>
      </w:r>
      <w:proofErr w:type="spellStart"/>
      <w:r w:rsidRPr="00256984">
        <w:rPr>
          <w:color w:val="000000" w:themeColor="text1"/>
          <w:sz w:val="28"/>
          <w:szCs w:val="28"/>
        </w:rPr>
        <w:t>Айтуар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Н. имело место осложненное течение беременности – преждевременная отслойка нормально расположенной плаценты, антенатальная гибель плода, которые привели к необходимости проведения обоснованного экстренного кесарева сечения. Имело место отсутствие динамического наблюдения за родильницей в раннем послеоперационном периоде, не оказание </w:t>
      </w:r>
      <w:r w:rsidRPr="00256984">
        <w:rPr>
          <w:color w:val="000000" w:themeColor="text1"/>
          <w:sz w:val="28"/>
          <w:szCs w:val="28"/>
        </w:rPr>
        <w:lastRenderedPageBreak/>
        <w:t xml:space="preserve">должной медицинской помощи, что привело к ухудшению состояния родильницы. Поздно вызвана санитарная авиация. Смерть </w:t>
      </w:r>
      <w:proofErr w:type="spellStart"/>
      <w:r w:rsidRPr="00256984">
        <w:rPr>
          <w:color w:val="000000" w:themeColor="text1"/>
          <w:sz w:val="28"/>
          <w:szCs w:val="28"/>
        </w:rPr>
        <w:t>Айтуар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Н. была предотвратима при своевременной диагностике и устранении вышеизложенных осложнений.</w:t>
      </w:r>
    </w:p>
    <w:p w:rsidR="00382972" w:rsidRPr="00256984" w:rsidRDefault="00382972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Имевшие место нарушения лечебно диагностического характера, допущенные при оказании медицинской помощи пациентке </w:t>
      </w:r>
      <w:proofErr w:type="spellStart"/>
      <w:r w:rsidRPr="00256984">
        <w:rPr>
          <w:color w:val="000000" w:themeColor="text1"/>
          <w:sz w:val="28"/>
          <w:szCs w:val="28"/>
        </w:rPr>
        <w:t>Айтуар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в </w:t>
      </w:r>
      <w:proofErr w:type="spellStart"/>
      <w:r w:rsidRPr="00256984">
        <w:rPr>
          <w:color w:val="000000" w:themeColor="text1"/>
          <w:sz w:val="28"/>
          <w:szCs w:val="28"/>
        </w:rPr>
        <w:t>Курмангазинск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центральной районной больнице</w:t>
      </w:r>
      <w:r w:rsidR="00A676CA" w:rsidRPr="00256984">
        <w:rPr>
          <w:color w:val="000000" w:themeColor="text1"/>
          <w:sz w:val="28"/>
          <w:szCs w:val="28"/>
        </w:rPr>
        <w:t xml:space="preserve">, </w:t>
      </w:r>
      <w:r w:rsidRPr="00256984">
        <w:rPr>
          <w:color w:val="000000" w:themeColor="text1"/>
          <w:sz w:val="28"/>
          <w:szCs w:val="28"/>
        </w:rPr>
        <w:t>усугубили исход заболевания.</w:t>
      </w:r>
    </w:p>
    <w:p w:rsidR="00A97EAB" w:rsidRPr="00256984" w:rsidRDefault="00837D93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>Из справки о результатах внеплановой проверки на праве хозяйственного ведения «</w:t>
      </w:r>
      <w:proofErr w:type="spellStart"/>
      <w:r w:rsidRPr="00256984">
        <w:rPr>
          <w:color w:val="000000" w:themeColor="text1"/>
          <w:sz w:val="28"/>
          <w:szCs w:val="28"/>
        </w:rPr>
        <w:t>Курмангазинская</w:t>
      </w:r>
      <w:proofErr w:type="spellEnd"/>
      <w:r w:rsidRPr="00256984">
        <w:rPr>
          <w:color w:val="000000" w:themeColor="text1"/>
          <w:sz w:val="28"/>
          <w:szCs w:val="28"/>
        </w:rPr>
        <w:t xml:space="preserve"> центральная районная больница» по факту случая материнской смертности </w:t>
      </w:r>
      <w:proofErr w:type="spellStart"/>
      <w:r w:rsidRPr="00256984">
        <w:rPr>
          <w:color w:val="000000" w:themeColor="text1"/>
          <w:sz w:val="28"/>
          <w:szCs w:val="28"/>
        </w:rPr>
        <w:t>Айтуар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Н. усматривается, что ответственными лицами и организаторами готовности родильного отделения </w:t>
      </w:r>
      <w:proofErr w:type="spellStart"/>
      <w:r w:rsidRPr="00256984">
        <w:rPr>
          <w:color w:val="000000" w:themeColor="text1"/>
          <w:sz w:val="28"/>
          <w:szCs w:val="28"/>
        </w:rPr>
        <w:t>Курмангазинск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ЦРБ к оказанию неотложной помощи – зам. </w:t>
      </w:r>
      <w:r w:rsidR="00CA4749" w:rsidRPr="00256984">
        <w:rPr>
          <w:color w:val="000000" w:themeColor="text1"/>
          <w:sz w:val="28"/>
          <w:szCs w:val="28"/>
        </w:rPr>
        <w:t>п</w:t>
      </w:r>
      <w:r w:rsidRPr="00256984">
        <w:rPr>
          <w:color w:val="000000" w:themeColor="text1"/>
          <w:sz w:val="28"/>
          <w:szCs w:val="28"/>
        </w:rPr>
        <w:t xml:space="preserve">о лечебной работе </w:t>
      </w:r>
      <w:proofErr w:type="spellStart"/>
      <w:r w:rsidRPr="00256984">
        <w:rPr>
          <w:color w:val="000000" w:themeColor="text1"/>
          <w:sz w:val="28"/>
          <w:szCs w:val="28"/>
        </w:rPr>
        <w:t>Касим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Л.М., зам. </w:t>
      </w:r>
      <w:r w:rsidR="00A97EAB" w:rsidRPr="00256984">
        <w:rPr>
          <w:color w:val="000000" w:themeColor="text1"/>
          <w:sz w:val="28"/>
          <w:szCs w:val="28"/>
        </w:rPr>
        <w:t>п</w:t>
      </w:r>
      <w:r w:rsidRPr="00256984">
        <w:rPr>
          <w:color w:val="000000" w:themeColor="text1"/>
          <w:sz w:val="28"/>
          <w:szCs w:val="28"/>
        </w:rPr>
        <w:t xml:space="preserve">о материнству и детству </w:t>
      </w:r>
      <w:proofErr w:type="spellStart"/>
      <w:r w:rsidRPr="00256984">
        <w:rPr>
          <w:color w:val="000000" w:themeColor="text1"/>
          <w:sz w:val="28"/>
          <w:szCs w:val="28"/>
        </w:rPr>
        <w:t>Мутие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Г.Н., зав</w:t>
      </w:r>
      <w:proofErr w:type="gramStart"/>
      <w:r w:rsidRPr="00256984">
        <w:rPr>
          <w:color w:val="000000" w:themeColor="text1"/>
          <w:sz w:val="28"/>
          <w:szCs w:val="28"/>
        </w:rPr>
        <w:t>.р</w:t>
      </w:r>
      <w:proofErr w:type="gramEnd"/>
      <w:r w:rsidRPr="00256984">
        <w:rPr>
          <w:color w:val="000000" w:themeColor="text1"/>
          <w:sz w:val="28"/>
          <w:szCs w:val="28"/>
        </w:rPr>
        <w:t xml:space="preserve">одильным отделением </w:t>
      </w:r>
      <w:proofErr w:type="spellStart"/>
      <w:r w:rsidRPr="00256984">
        <w:rPr>
          <w:color w:val="000000" w:themeColor="text1"/>
          <w:sz w:val="28"/>
          <w:szCs w:val="28"/>
        </w:rPr>
        <w:t>Зулкаше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С.У. – данная работа не </w:t>
      </w:r>
      <w:proofErr w:type="gramStart"/>
      <w:r w:rsidRPr="00256984">
        <w:rPr>
          <w:color w:val="000000" w:themeColor="text1"/>
          <w:sz w:val="28"/>
          <w:szCs w:val="28"/>
        </w:rPr>
        <w:t xml:space="preserve">была проведена, что является нарушением приказов министерства здравоохранения №691 от 01.09.2010г. Так, несмотря на сообщение участковой акушерки врачу </w:t>
      </w:r>
      <w:proofErr w:type="spellStart"/>
      <w:r w:rsidRPr="00256984">
        <w:rPr>
          <w:color w:val="000000" w:themeColor="text1"/>
          <w:sz w:val="28"/>
          <w:szCs w:val="28"/>
        </w:rPr>
        <w:t>Зулкаше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С.У. о транспортировке в ЦРБ беременной </w:t>
      </w:r>
      <w:proofErr w:type="spellStart"/>
      <w:r w:rsidRPr="00256984">
        <w:rPr>
          <w:color w:val="000000" w:themeColor="text1"/>
          <w:sz w:val="28"/>
          <w:szCs w:val="28"/>
        </w:rPr>
        <w:t>Айтуар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Н. с болями в животе, поступлению беременной в дневное время, мероприятия </w:t>
      </w:r>
      <w:r w:rsidR="00A97EAB" w:rsidRPr="00256984">
        <w:rPr>
          <w:color w:val="000000" w:themeColor="text1"/>
          <w:sz w:val="28"/>
          <w:szCs w:val="28"/>
        </w:rPr>
        <w:t xml:space="preserve">не </w:t>
      </w:r>
      <w:r w:rsidRPr="00256984">
        <w:rPr>
          <w:color w:val="000000" w:themeColor="text1"/>
          <w:sz w:val="28"/>
          <w:szCs w:val="28"/>
        </w:rPr>
        <w:t>были</w:t>
      </w:r>
      <w:r w:rsidR="00A97EAB" w:rsidRPr="00256984">
        <w:rPr>
          <w:color w:val="000000" w:themeColor="text1"/>
          <w:sz w:val="28"/>
          <w:szCs w:val="28"/>
        </w:rPr>
        <w:t xml:space="preserve"> проведены своевременно, а оперативное лечение было начато через 1 час 05 минут от момента поступления беременной.</w:t>
      </w:r>
      <w:proofErr w:type="gramEnd"/>
    </w:p>
    <w:p w:rsidR="00837D93" w:rsidRPr="00256984" w:rsidRDefault="00A97EAB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56984">
        <w:rPr>
          <w:color w:val="000000" w:themeColor="text1"/>
          <w:sz w:val="28"/>
          <w:szCs w:val="28"/>
        </w:rPr>
        <w:t>Касим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Л.М. и </w:t>
      </w:r>
      <w:proofErr w:type="spellStart"/>
      <w:r w:rsidRPr="00256984">
        <w:rPr>
          <w:color w:val="000000" w:themeColor="text1"/>
          <w:sz w:val="28"/>
          <w:szCs w:val="28"/>
        </w:rPr>
        <w:t>Мутие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Г.Н. не был организован мониторинг </w:t>
      </w:r>
      <w:proofErr w:type="spellStart"/>
      <w:r w:rsidRPr="00256984">
        <w:rPr>
          <w:color w:val="000000" w:themeColor="text1"/>
          <w:sz w:val="28"/>
          <w:szCs w:val="28"/>
        </w:rPr>
        <w:t>Айтуар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Н. в критическом состоянии и контроль за проведенным лечением в период с 09 </w:t>
      </w:r>
      <w:r w:rsidRPr="00256984">
        <w:rPr>
          <w:color w:val="000000" w:themeColor="text1"/>
          <w:sz w:val="28"/>
          <w:szCs w:val="28"/>
          <w:vertAlign w:val="superscript"/>
        </w:rPr>
        <w:t>00</w:t>
      </w:r>
      <w:r w:rsidR="00837D93" w:rsidRPr="00256984">
        <w:rPr>
          <w:color w:val="000000" w:themeColor="text1"/>
          <w:sz w:val="28"/>
          <w:szCs w:val="28"/>
          <w:vertAlign w:val="superscript"/>
        </w:rPr>
        <w:t xml:space="preserve"> </w:t>
      </w:r>
      <w:r w:rsidRPr="00256984">
        <w:rPr>
          <w:color w:val="000000" w:themeColor="text1"/>
          <w:sz w:val="28"/>
          <w:szCs w:val="28"/>
        </w:rPr>
        <w:t xml:space="preserve">07.04.2015г. до 00 </w:t>
      </w:r>
      <w:proofErr w:type="spellStart"/>
      <w:r w:rsidRPr="00256984">
        <w:rPr>
          <w:color w:val="000000" w:themeColor="text1"/>
          <w:sz w:val="28"/>
          <w:szCs w:val="28"/>
          <w:vertAlign w:val="superscript"/>
        </w:rPr>
        <w:t>00</w:t>
      </w:r>
      <w:proofErr w:type="spellEnd"/>
      <w:r w:rsidRPr="00256984">
        <w:rPr>
          <w:color w:val="000000" w:themeColor="text1"/>
          <w:sz w:val="28"/>
          <w:szCs w:val="28"/>
        </w:rPr>
        <w:t xml:space="preserve"> 08.04.2015г., что является нарушением приказа Министерства здравоохранения Республики Казахстан №389 от 28 мая 2010 года «Об утверждении Инструкции по мониторингу критических состояний у беременных женщин, рожениц и родильниц</w:t>
      </w:r>
      <w:proofErr w:type="gramEnd"/>
      <w:r w:rsidRPr="00256984">
        <w:rPr>
          <w:color w:val="000000" w:themeColor="text1"/>
          <w:sz w:val="28"/>
          <w:szCs w:val="28"/>
        </w:rPr>
        <w:t>». На данном этапе при условии проведения мониторинга и выявлении нестабильности состояния пациентки (одышка, неадекватный диурез, тахикардия) был показан вызов специалистов санитарной авиации и перевод на более высокий уровень.</w:t>
      </w:r>
    </w:p>
    <w:p w:rsidR="00714A58" w:rsidRPr="00256984" w:rsidRDefault="00714A58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Таким образом, </w:t>
      </w:r>
      <w:r w:rsidR="00502A3F" w:rsidRPr="00256984">
        <w:rPr>
          <w:color w:val="000000" w:themeColor="text1"/>
          <w:sz w:val="28"/>
          <w:szCs w:val="28"/>
        </w:rPr>
        <w:t xml:space="preserve">судом установлено, что в </w:t>
      </w:r>
      <w:proofErr w:type="spellStart"/>
      <w:r w:rsidR="00502A3F" w:rsidRPr="00256984">
        <w:rPr>
          <w:color w:val="000000" w:themeColor="text1"/>
          <w:sz w:val="28"/>
          <w:szCs w:val="28"/>
        </w:rPr>
        <w:t>Курмангазинской</w:t>
      </w:r>
      <w:proofErr w:type="spellEnd"/>
      <w:r w:rsidR="00502A3F" w:rsidRPr="00256984">
        <w:rPr>
          <w:color w:val="000000" w:themeColor="text1"/>
          <w:sz w:val="28"/>
          <w:szCs w:val="28"/>
        </w:rPr>
        <w:t xml:space="preserve"> центральной районной больнице </w:t>
      </w:r>
      <w:r w:rsidRPr="00256984">
        <w:rPr>
          <w:color w:val="000000" w:themeColor="text1"/>
          <w:sz w:val="28"/>
          <w:szCs w:val="28"/>
        </w:rPr>
        <w:t>при постановке беременных женщин на учет не проводится мониторинг состояний пациенток, недостаточно полно проведен анамнез беременной, не назначена консультация генетика, в то же время</w:t>
      </w:r>
      <w:r w:rsidR="007B5BA3" w:rsidRPr="00256984">
        <w:rPr>
          <w:color w:val="000000" w:themeColor="text1"/>
          <w:sz w:val="28"/>
          <w:szCs w:val="28"/>
        </w:rPr>
        <w:t xml:space="preserve"> необоснованно (без показаний) назначены рутинные консультации узких специалистов.</w:t>
      </w:r>
    </w:p>
    <w:p w:rsidR="007B5BA3" w:rsidRPr="00256984" w:rsidRDefault="007B5BA3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Согласно пункту 2.1. должностной инструкции заместителя главного врача </w:t>
      </w:r>
      <w:proofErr w:type="spellStart"/>
      <w:r w:rsidR="00502A3F" w:rsidRPr="00256984">
        <w:rPr>
          <w:color w:val="000000" w:themeColor="text1"/>
          <w:sz w:val="28"/>
          <w:szCs w:val="28"/>
        </w:rPr>
        <w:t>Курмангазинской</w:t>
      </w:r>
      <w:proofErr w:type="spellEnd"/>
      <w:r w:rsidR="00502A3F" w:rsidRPr="00256984">
        <w:rPr>
          <w:color w:val="000000" w:themeColor="text1"/>
          <w:sz w:val="28"/>
          <w:szCs w:val="28"/>
        </w:rPr>
        <w:t xml:space="preserve"> центральной районной </w:t>
      </w:r>
      <w:r w:rsidRPr="00256984">
        <w:rPr>
          <w:color w:val="000000" w:themeColor="text1"/>
          <w:sz w:val="28"/>
          <w:szCs w:val="28"/>
        </w:rPr>
        <w:t xml:space="preserve">больницы по лечебной части </w:t>
      </w:r>
      <w:proofErr w:type="spellStart"/>
      <w:r w:rsidRPr="00256984">
        <w:rPr>
          <w:color w:val="000000" w:themeColor="text1"/>
          <w:sz w:val="28"/>
          <w:szCs w:val="28"/>
        </w:rPr>
        <w:t>Касимова</w:t>
      </w:r>
      <w:proofErr w:type="spellEnd"/>
      <w:r w:rsidRPr="00256984">
        <w:rPr>
          <w:color w:val="000000" w:themeColor="text1"/>
          <w:sz w:val="28"/>
          <w:szCs w:val="28"/>
        </w:rPr>
        <w:t xml:space="preserve"> Л.М. </w:t>
      </w:r>
      <w:proofErr w:type="gramStart"/>
      <w:r w:rsidRPr="00256984">
        <w:rPr>
          <w:color w:val="000000" w:themeColor="text1"/>
          <w:sz w:val="28"/>
          <w:szCs w:val="28"/>
        </w:rPr>
        <w:t>обязана</w:t>
      </w:r>
      <w:proofErr w:type="gramEnd"/>
      <w:r w:rsidRPr="00256984">
        <w:rPr>
          <w:color w:val="000000" w:themeColor="text1"/>
          <w:sz w:val="28"/>
          <w:szCs w:val="28"/>
        </w:rPr>
        <w:t xml:space="preserve"> осуществлять непосредственное руководство деятельностью заведующих лечебно-диагностическими подразделениями больницы. </w:t>
      </w:r>
    </w:p>
    <w:p w:rsidR="00A97EAB" w:rsidRPr="00256984" w:rsidRDefault="00A97EAB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lastRenderedPageBreak/>
        <w:tab/>
        <w:t xml:space="preserve">При изложенных выше обстоятельствах суд пришел к выводу о том, что </w:t>
      </w:r>
      <w:proofErr w:type="spellStart"/>
      <w:r w:rsidRPr="00256984">
        <w:rPr>
          <w:color w:val="000000" w:themeColor="text1"/>
          <w:sz w:val="28"/>
          <w:szCs w:val="28"/>
        </w:rPr>
        <w:t>Касимова</w:t>
      </w:r>
      <w:proofErr w:type="spellEnd"/>
      <w:r w:rsidRPr="00256984">
        <w:rPr>
          <w:color w:val="000000" w:themeColor="text1"/>
          <w:sz w:val="28"/>
          <w:szCs w:val="28"/>
        </w:rPr>
        <w:t xml:space="preserve"> Л.М. управлением здравоохранения </w:t>
      </w:r>
      <w:proofErr w:type="spellStart"/>
      <w:r w:rsidRPr="00256984">
        <w:rPr>
          <w:color w:val="000000" w:themeColor="text1"/>
          <w:sz w:val="28"/>
          <w:szCs w:val="28"/>
        </w:rPr>
        <w:t>Атырауск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области законно и обоснованно привлечена к дисциплинарной ответственности</w:t>
      </w:r>
      <w:r w:rsidR="00714A58" w:rsidRPr="00256984">
        <w:rPr>
          <w:color w:val="000000" w:themeColor="text1"/>
          <w:sz w:val="28"/>
          <w:szCs w:val="28"/>
        </w:rPr>
        <w:t xml:space="preserve"> в виде наложения строгого выговора </w:t>
      </w:r>
      <w:r w:rsidR="00502A3F" w:rsidRPr="00256984">
        <w:rPr>
          <w:color w:val="000000" w:themeColor="text1"/>
          <w:sz w:val="28"/>
          <w:szCs w:val="28"/>
        </w:rPr>
        <w:t xml:space="preserve">за первый случай материнской смертности </w:t>
      </w:r>
      <w:proofErr w:type="spellStart"/>
      <w:r w:rsidR="00502A3F" w:rsidRPr="00256984">
        <w:rPr>
          <w:color w:val="000000" w:themeColor="text1"/>
          <w:sz w:val="28"/>
          <w:szCs w:val="28"/>
        </w:rPr>
        <w:t>Изимовой</w:t>
      </w:r>
      <w:proofErr w:type="spellEnd"/>
      <w:r w:rsidR="00502A3F" w:rsidRPr="00256984">
        <w:rPr>
          <w:color w:val="000000" w:themeColor="text1"/>
          <w:sz w:val="28"/>
          <w:szCs w:val="28"/>
        </w:rPr>
        <w:t xml:space="preserve"> З. </w:t>
      </w:r>
      <w:r w:rsidR="00714A58" w:rsidRPr="00256984">
        <w:rPr>
          <w:color w:val="000000" w:themeColor="text1"/>
          <w:sz w:val="28"/>
          <w:szCs w:val="28"/>
        </w:rPr>
        <w:t>и освобождена от занимаемой должности</w:t>
      </w:r>
      <w:r w:rsidR="00D07456" w:rsidRPr="00256984">
        <w:rPr>
          <w:color w:val="000000" w:themeColor="text1"/>
          <w:sz w:val="28"/>
          <w:szCs w:val="28"/>
        </w:rPr>
        <w:t xml:space="preserve"> по факту второго случая материнской смертности </w:t>
      </w:r>
      <w:proofErr w:type="spellStart"/>
      <w:r w:rsidR="00D07456" w:rsidRPr="00256984">
        <w:rPr>
          <w:color w:val="000000" w:themeColor="text1"/>
          <w:sz w:val="28"/>
          <w:szCs w:val="28"/>
        </w:rPr>
        <w:t>Айтуаровой</w:t>
      </w:r>
      <w:proofErr w:type="spellEnd"/>
      <w:r w:rsidR="00D07456" w:rsidRPr="00256984">
        <w:rPr>
          <w:color w:val="000000" w:themeColor="text1"/>
          <w:sz w:val="28"/>
          <w:szCs w:val="28"/>
        </w:rPr>
        <w:t xml:space="preserve"> Н.</w:t>
      </w:r>
      <w:proofErr w:type="gramStart"/>
      <w:r w:rsidR="00D07456" w:rsidRPr="00256984">
        <w:rPr>
          <w:color w:val="000000" w:themeColor="text1"/>
          <w:sz w:val="28"/>
          <w:szCs w:val="28"/>
        </w:rPr>
        <w:t>Д.</w:t>
      </w:r>
      <w:proofErr w:type="gramEnd"/>
      <w:r w:rsidR="00714A58" w:rsidRPr="00256984">
        <w:rPr>
          <w:color w:val="000000" w:themeColor="text1"/>
          <w:sz w:val="28"/>
          <w:szCs w:val="28"/>
        </w:rPr>
        <w:t xml:space="preserve"> Поскольку по обоим случаям наступила смерть молодых женщин, то есть ненадлежащее исполнение </w:t>
      </w:r>
      <w:proofErr w:type="spellStart"/>
      <w:r w:rsidR="00714A58" w:rsidRPr="00256984">
        <w:rPr>
          <w:color w:val="000000" w:themeColor="text1"/>
          <w:sz w:val="28"/>
          <w:szCs w:val="28"/>
        </w:rPr>
        <w:t>Касимовой</w:t>
      </w:r>
      <w:proofErr w:type="spellEnd"/>
      <w:r w:rsidR="00714A58" w:rsidRPr="00256984">
        <w:rPr>
          <w:color w:val="000000" w:themeColor="text1"/>
          <w:sz w:val="28"/>
          <w:szCs w:val="28"/>
        </w:rPr>
        <w:t xml:space="preserve"> </w:t>
      </w:r>
      <w:r w:rsidR="00D07456" w:rsidRPr="00256984">
        <w:rPr>
          <w:color w:val="000000" w:themeColor="text1"/>
          <w:sz w:val="28"/>
          <w:szCs w:val="28"/>
        </w:rPr>
        <w:t xml:space="preserve">требований </w:t>
      </w:r>
      <w:r w:rsidR="00714A58" w:rsidRPr="00256984">
        <w:rPr>
          <w:color w:val="000000" w:themeColor="text1"/>
          <w:sz w:val="28"/>
          <w:szCs w:val="28"/>
        </w:rPr>
        <w:t>должностной инструкции заместителя главного врача центральной районной больницы по лечебной работе, приказов Министерства здравоохранения Республики Казахстан привели к тяжким последствиям.</w:t>
      </w:r>
    </w:p>
    <w:p w:rsidR="007B5BA3" w:rsidRPr="00256984" w:rsidRDefault="007B5BA3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</w:rPr>
        <w:t xml:space="preserve">В связи с чем, требования истца </w:t>
      </w:r>
      <w:proofErr w:type="spellStart"/>
      <w:r w:rsidRPr="00256984">
        <w:rPr>
          <w:color w:val="000000" w:themeColor="text1"/>
          <w:sz w:val="28"/>
          <w:szCs w:val="28"/>
        </w:rPr>
        <w:t>Касим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Л.М. относительно признания </w:t>
      </w:r>
      <w:proofErr w:type="gramStart"/>
      <w:r w:rsidRPr="00256984">
        <w:rPr>
          <w:color w:val="000000" w:themeColor="text1"/>
          <w:sz w:val="28"/>
          <w:szCs w:val="28"/>
        </w:rPr>
        <w:t>незаконными</w:t>
      </w:r>
      <w:proofErr w:type="gramEnd"/>
      <w:r w:rsidRPr="00256984">
        <w:rPr>
          <w:color w:val="000000" w:themeColor="text1"/>
          <w:sz w:val="28"/>
          <w:szCs w:val="28"/>
        </w:rPr>
        <w:t xml:space="preserve"> и отмены приказов управления здравоохранения </w:t>
      </w:r>
      <w:r w:rsidRPr="00256984">
        <w:rPr>
          <w:color w:val="000000" w:themeColor="text1"/>
          <w:sz w:val="28"/>
          <w:szCs w:val="28"/>
          <w:lang w:val="kk-KZ"/>
        </w:rPr>
        <w:t>№193 от 08 апреля 2015 года и №251 от 28 апреля 2015 года, восстановлении на работе в прежней должности подлежат отказу в удовлетворении.</w:t>
      </w:r>
    </w:p>
    <w:p w:rsidR="007B5BA3" w:rsidRPr="00256984" w:rsidRDefault="007B5BA3" w:rsidP="00B5164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  <w:lang w:val="kk-KZ"/>
        </w:rPr>
        <w:tab/>
        <w:t>Кроме того, согласно</w:t>
      </w:r>
      <w:r w:rsidR="002E1622" w:rsidRPr="00256984">
        <w:rPr>
          <w:color w:val="000000" w:themeColor="text1"/>
          <w:sz w:val="28"/>
          <w:szCs w:val="28"/>
          <w:lang w:val="kk-KZ"/>
        </w:rPr>
        <w:t xml:space="preserve"> пункту 1 статьи 172 ТК д</w:t>
      </w:r>
      <w:r w:rsidR="002E1622" w:rsidRPr="00256984">
        <w:rPr>
          <w:color w:val="000000" w:themeColor="text1"/>
          <w:sz w:val="28"/>
          <w:szCs w:val="28"/>
        </w:rPr>
        <w:t xml:space="preserve">ля обращения в органы по рассмотрению индивидуальных трудовых споров устанавливаются следующие сроки: </w:t>
      </w:r>
      <w:r w:rsidR="002E1622" w:rsidRPr="00256984">
        <w:rPr>
          <w:color w:val="000000" w:themeColor="text1"/>
          <w:sz w:val="28"/>
          <w:szCs w:val="28"/>
        </w:rPr>
        <w:br/>
        <w:t>      1) по спорам о восстановлении на работе - три месяца со дня вручения копии акта работодателя о расторжении трудового договора.</w:t>
      </w:r>
    </w:p>
    <w:p w:rsidR="005E26E9" w:rsidRPr="00256984" w:rsidRDefault="002E1622" w:rsidP="00D07456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</w:rPr>
        <w:t xml:space="preserve">Приказ </w:t>
      </w:r>
      <w:r w:rsidRPr="00256984">
        <w:rPr>
          <w:color w:val="000000" w:themeColor="text1"/>
          <w:sz w:val="28"/>
          <w:szCs w:val="28"/>
          <w:lang w:val="kk-KZ"/>
        </w:rPr>
        <w:t>№251 от 28 апреля 2015 года управления здравоохранения Атырауской области об освобождении Касимовой от занимаеой должности был представлен ей для ознакомления, однако она отказалась от ознакомления с приказом.</w:t>
      </w:r>
      <w:r w:rsidR="005E26E9" w:rsidRPr="00256984">
        <w:rPr>
          <w:color w:val="000000" w:themeColor="text1"/>
          <w:sz w:val="28"/>
          <w:szCs w:val="28"/>
          <w:lang w:val="kk-KZ"/>
        </w:rPr>
        <w:t xml:space="preserve"> Это свидетельствует о том, что в момент издания приказа Касимова знала об освобождении  от </w:t>
      </w:r>
      <w:r w:rsidR="00BC52B6" w:rsidRPr="00256984">
        <w:rPr>
          <w:color w:val="000000" w:themeColor="text1"/>
          <w:sz w:val="28"/>
          <w:szCs w:val="28"/>
          <w:lang w:val="kk-KZ"/>
        </w:rPr>
        <w:t xml:space="preserve">занимаемой </w:t>
      </w:r>
      <w:r w:rsidR="005E26E9" w:rsidRPr="00256984">
        <w:rPr>
          <w:color w:val="000000" w:themeColor="text1"/>
          <w:sz w:val="28"/>
          <w:szCs w:val="28"/>
          <w:lang w:val="kk-KZ"/>
        </w:rPr>
        <w:t>должности.</w:t>
      </w:r>
    </w:p>
    <w:p w:rsidR="0040581D" w:rsidRPr="00256984" w:rsidRDefault="0040581D" w:rsidP="002E1622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  <w:lang w:val="kk-KZ"/>
        </w:rPr>
        <w:t>В судебном заседании истец Касимова объяснила суду, что приказ она получила по почте 12 мая 2015 года.</w:t>
      </w:r>
    </w:p>
    <w:p w:rsidR="00B5164A" w:rsidRPr="00256984" w:rsidRDefault="005E26E9" w:rsidP="002E1622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  <w:lang w:val="kk-KZ"/>
        </w:rPr>
        <w:t>В жалобе на имя министра здравоохранения и социального развития Республики Казахстан Дуйсеновой Т.К., датированной 18 июня 2015 года, Касимова в том числе ссылается и на приказ №251.</w:t>
      </w:r>
    </w:p>
    <w:p w:rsidR="005E26E9" w:rsidRPr="00256984" w:rsidRDefault="005E26E9" w:rsidP="002E1622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  <w:lang w:val="kk-KZ"/>
        </w:rPr>
        <w:t>С исковым заявлением об оспаривании приказа №251 от 28.04.2015 года Касимова Л.М. обратилась в Атырауский городской суд 27 октября 2015 года, а с требованием о восстановлении на работе в прежней должности – 24 ноября 2015 года, то есть с нарушением срока обращения по спорам о восстановлении на работе, предусмотренного ст.172 ТК.</w:t>
      </w:r>
    </w:p>
    <w:p w:rsidR="005E26E9" w:rsidRPr="00256984" w:rsidRDefault="005E26E9" w:rsidP="002E1622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  <w:lang w:val="kk-KZ"/>
        </w:rPr>
        <w:t>Представитель ответчика обратился с заявлением о применении срока исковой давности и об отказе в удовлетворении иска по этому основанию.</w:t>
      </w:r>
    </w:p>
    <w:p w:rsidR="009070CE" w:rsidRPr="00256984" w:rsidRDefault="005E26E9" w:rsidP="009070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  <w:lang w:val="kk-KZ"/>
        </w:rPr>
        <w:tab/>
      </w:r>
      <w:r w:rsidR="009070CE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татьям 177, 178, 179 Гражданского кодекса Республики Казахстан (далее по тексту ГК) исковая давность - это период времени, в течение которого может быть удовлетворено исковое требование, </w:t>
      </w:r>
      <w:r w:rsidR="009070CE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никшее из нарушений права лица или охраняемого законом интереса. </w:t>
      </w:r>
      <w:r w:rsidR="009070CE"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роки исковой давности и порядок их исчисления предусматриваются законом и не могут быть изменены соглашением сторон. </w:t>
      </w:r>
    </w:p>
    <w:p w:rsidR="009070CE" w:rsidRPr="00256984" w:rsidRDefault="009070CE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     </w:t>
      </w:r>
      <w:r w:rsidRPr="00256984">
        <w:rPr>
          <w:color w:val="000000" w:themeColor="text1"/>
          <w:sz w:val="28"/>
          <w:szCs w:val="28"/>
        </w:rPr>
        <w:tab/>
        <w:t xml:space="preserve">Общий срок исковой давности устанавливается в три года. </w:t>
      </w:r>
      <w:r w:rsidRPr="00256984">
        <w:rPr>
          <w:color w:val="000000" w:themeColor="text1"/>
          <w:sz w:val="28"/>
          <w:szCs w:val="28"/>
        </w:rPr>
        <w:br/>
        <w:t>    </w:t>
      </w:r>
      <w:r w:rsidRPr="00256984">
        <w:rPr>
          <w:color w:val="000000" w:themeColor="text1"/>
          <w:sz w:val="28"/>
          <w:szCs w:val="28"/>
        </w:rPr>
        <w:tab/>
        <w:t xml:space="preserve">Для отдельных видов требований законодательными актами могут устанавливаться специальные сроки исковой давности, сокращенные или более длительные по сравнению с общим сроком. </w:t>
      </w:r>
      <w:r w:rsidRPr="00256984">
        <w:rPr>
          <w:color w:val="000000" w:themeColor="text1"/>
          <w:sz w:val="28"/>
          <w:szCs w:val="28"/>
        </w:rPr>
        <w:br/>
        <w:t xml:space="preserve">     </w:t>
      </w:r>
      <w:r w:rsidRPr="00256984">
        <w:rPr>
          <w:color w:val="000000" w:themeColor="text1"/>
          <w:sz w:val="28"/>
          <w:szCs w:val="28"/>
        </w:rPr>
        <w:tab/>
        <w:t xml:space="preserve">Правила статей 177, 179-186 настоящего Кодекса распространяются также на специальные сроки исковой давности, если законодательными актами не установлено иное. </w:t>
      </w:r>
    </w:p>
    <w:p w:rsidR="009070CE" w:rsidRPr="00256984" w:rsidRDefault="009070CE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Исковая давность применяется судом только по заявлению стороны в споре, сделанному до вынесения судом решения. </w:t>
      </w:r>
      <w:r w:rsidRPr="00256984">
        <w:rPr>
          <w:color w:val="000000" w:themeColor="text1"/>
          <w:sz w:val="28"/>
          <w:szCs w:val="28"/>
        </w:rPr>
        <w:br/>
        <w:t xml:space="preserve">     Истечение срока исковой давности до предъявления иска является основанием к вынесению судом решения об отказе в иске. </w:t>
      </w:r>
    </w:p>
    <w:p w:rsidR="009070CE" w:rsidRPr="00256984" w:rsidRDefault="009070CE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ab/>
        <w:t xml:space="preserve">Истец </w:t>
      </w:r>
      <w:proofErr w:type="spellStart"/>
      <w:r w:rsidRPr="00256984">
        <w:rPr>
          <w:color w:val="000000" w:themeColor="text1"/>
          <w:sz w:val="28"/>
          <w:szCs w:val="28"/>
        </w:rPr>
        <w:t>Касимова</w:t>
      </w:r>
      <w:proofErr w:type="spellEnd"/>
      <w:r w:rsidRPr="00256984">
        <w:rPr>
          <w:color w:val="000000" w:themeColor="text1"/>
          <w:sz w:val="28"/>
          <w:szCs w:val="28"/>
        </w:rPr>
        <w:t xml:space="preserve"> Л.М. обратилась с заявлением о признании уважительными и восстановлении пропущенного срока, мотивируя тем, что 16 июня 2015 года она обратилась с жалобой в уполномоченный орган, ответ пришел только в сентябре 2015 года, после чего она обратилась в суд. </w:t>
      </w:r>
    </w:p>
    <w:p w:rsidR="009070CE" w:rsidRPr="00256984" w:rsidRDefault="009070CE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ab/>
        <w:t xml:space="preserve">В соответствии с пунктом 1 статьи 185 ГК в исключительных случаях, когда суд признает уважительной причину пропуска срока исковой давности по обстоятельствам, связанным с личностью истца (тяжелая болезнь, беспомощное состояние, неграмотность и т.п.), нарушенное право гражданина подлежит защите. Причины пропуска срока исковой давности могут признаваться уважительными, если они имели место в последние шесть месяцев срока давности, а если этот срок равен шести месяцам или менее шести месяцев - в течение срока давности. </w:t>
      </w:r>
    </w:p>
    <w:p w:rsidR="00373D92" w:rsidRPr="00256984" w:rsidRDefault="009070CE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</w:rPr>
        <w:t xml:space="preserve">Суд не считает возможным признать причины пропуска срока исковой давности уважительными, поскольку эти причины не связаны с личностью истца, обращение </w:t>
      </w:r>
      <w:proofErr w:type="spellStart"/>
      <w:r w:rsidRPr="00256984">
        <w:rPr>
          <w:color w:val="000000" w:themeColor="text1"/>
          <w:sz w:val="28"/>
          <w:szCs w:val="28"/>
        </w:rPr>
        <w:t>Касимов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к министру здравоохранения и социального развития Республики Казахстан не лишало её возможности обратиться в суд за защитой своих прав.</w:t>
      </w:r>
    </w:p>
    <w:p w:rsidR="0040581D" w:rsidRPr="00256984" w:rsidRDefault="00373D92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</w:rPr>
        <w:tab/>
      </w:r>
      <w:proofErr w:type="gramStart"/>
      <w:r w:rsidRPr="00256984">
        <w:rPr>
          <w:color w:val="000000" w:themeColor="text1"/>
          <w:sz w:val="28"/>
          <w:szCs w:val="28"/>
        </w:rPr>
        <w:t xml:space="preserve">Поскольку суд пришел к выводу о законности приказов управления </w:t>
      </w:r>
      <w:proofErr w:type="spellStart"/>
      <w:r w:rsidRPr="00256984">
        <w:rPr>
          <w:color w:val="000000" w:themeColor="text1"/>
          <w:sz w:val="28"/>
          <w:szCs w:val="28"/>
        </w:rPr>
        <w:t>здравоохраненияАтырауской</w:t>
      </w:r>
      <w:proofErr w:type="spellEnd"/>
      <w:r w:rsidRPr="00256984">
        <w:rPr>
          <w:color w:val="000000" w:themeColor="text1"/>
          <w:sz w:val="28"/>
          <w:szCs w:val="28"/>
        </w:rPr>
        <w:t xml:space="preserve"> области, в том числе, и приказа №251 от 28 апреля 2015 года, то подлежит отказу в удовлетворении и требование истца о </w:t>
      </w:r>
      <w:r w:rsidR="0040581D" w:rsidRPr="00256984">
        <w:rPr>
          <w:color w:val="000000" w:themeColor="text1"/>
          <w:sz w:val="28"/>
          <w:szCs w:val="28"/>
          <w:lang w:val="kk-KZ"/>
        </w:rPr>
        <w:t>взыскании с КГП на праве хозяйственного ведения «Курмангазинская центральная районная больница» разницы в заработной плате заместителя главного врача Курмангазинской центральной районной больницы и врача-неонатолога.</w:t>
      </w:r>
      <w:proofErr w:type="gramEnd"/>
    </w:p>
    <w:p w:rsidR="007323AF" w:rsidRPr="00256984" w:rsidRDefault="0040581D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  <w:lang w:val="kk-KZ"/>
        </w:rPr>
        <w:tab/>
        <w:t xml:space="preserve">Приказом №205 от 30 апреля 2015 года главного врача Курмангазинской центральной районной больницы </w:t>
      </w:r>
      <w:r w:rsidR="005F7AF7" w:rsidRPr="00256984">
        <w:rPr>
          <w:color w:val="000000" w:themeColor="text1"/>
          <w:sz w:val="28"/>
          <w:szCs w:val="28"/>
          <w:lang w:val="kk-KZ"/>
        </w:rPr>
        <w:t>Касимова Л.М. освобождена от занимаемой должности заместителя главного врача Курмангазинской цент</w:t>
      </w:r>
      <w:r w:rsidR="00CF67BD" w:rsidRPr="00256984">
        <w:rPr>
          <w:color w:val="000000" w:themeColor="text1"/>
          <w:sz w:val="28"/>
          <w:szCs w:val="28"/>
          <w:lang w:val="kk-KZ"/>
        </w:rPr>
        <w:t>р</w:t>
      </w:r>
      <w:r w:rsidR="005F7AF7" w:rsidRPr="00256984">
        <w:rPr>
          <w:color w:val="000000" w:themeColor="text1"/>
          <w:sz w:val="28"/>
          <w:szCs w:val="28"/>
          <w:lang w:val="kk-KZ"/>
        </w:rPr>
        <w:t xml:space="preserve">альной районной больницы по лечебной части </w:t>
      </w:r>
      <w:r w:rsidR="007323AF" w:rsidRPr="00256984">
        <w:rPr>
          <w:color w:val="000000" w:themeColor="text1"/>
          <w:sz w:val="28"/>
          <w:szCs w:val="28"/>
          <w:lang w:val="kk-KZ"/>
        </w:rPr>
        <w:t xml:space="preserve">с </w:t>
      </w:r>
      <w:r w:rsidR="007323AF" w:rsidRPr="00256984">
        <w:rPr>
          <w:color w:val="000000" w:themeColor="text1"/>
          <w:sz w:val="28"/>
          <w:szCs w:val="28"/>
          <w:lang w:val="kk-KZ"/>
        </w:rPr>
        <w:lastRenderedPageBreak/>
        <w:t>28 апреля 2015 года, основание – приказ Атырауского областного управления здравоохранения №251 от 28 апреля 2015 года.</w:t>
      </w:r>
    </w:p>
    <w:p w:rsidR="006F0EA1" w:rsidRPr="00256984" w:rsidRDefault="00CF67BD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</w:rPr>
        <w:t>Указанный приказ главного врача</w:t>
      </w:r>
      <w:r w:rsidRPr="00256984">
        <w:rPr>
          <w:color w:val="000000" w:themeColor="text1"/>
          <w:sz w:val="28"/>
          <w:szCs w:val="28"/>
          <w:lang w:val="kk-KZ"/>
        </w:rPr>
        <w:t xml:space="preserve"> Курмангазинской центральной районной больницы Кдрсихова Е. подлежит признанию незаконным и отмене по сле</w:t>
      </w:r>
      <w:r w:rsidR="00151FF6" w:rsidRPr="00256984">
        <w:rPr>
          <w:color w:val="000000" w:themeColor="text1"/>
          <w:sz w:val="28"/>
          <w:szCs w:val="28"/>
          <w:lang w:val="kk-KZ"/>
        </w:rPr>
        <w:t>дующим основаниям.</w:t>
      </w:r>
    </w:p>
    <w:p w:rsidR="006F0EA1" w:rsidRPr="00256984" w:rsidRDefault="006F0EA1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  <w:lang w:val="kk-KZ"/>
        </w:rPr>
        <w:t xml:space="preserve">Приказом от 28 апреля 2015 года Касимова уже была освобождена от занимаемой должности правомочным на то органом с 28 апреля 2015 года, то есть с 28 апреля 2015 года Касимова не являлась заместителем главного врача Курмангазинской центральной районной больницы. </w:t>
      </w:r>
    </w:p>
    <w:p w:rsidR="006F0EA1" w:rsidRPr="00256984" w:rsidRDefault="006F0EA1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  <w:lang w:val="kk-KZ"/>
        </w:rPr>
        <w:t>Кроме того, с 30 апреля 2015 года Касимова Л.М. была временно нетрудоспособна.</w:t>
      </w:r>
    </w:p>
    <w:p w:rsidR="006F0EA1" w:rsidRPr="00256984" w:rsidRDefault="006F0EA1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6984">
        <w:rPr>
          <w:color w:val="000000" w:themeColor="text1"/>
          <w:sz w:val="28"/>
          <w:szCs w:val="28"/>
          <w:lang w:val="kk-KZ"/>
        </w:rPr>
        <w:t>Согласно п.п.1) пункта 5 статьи 73 ТК а</w:t>
      </w:r>
      <w:r w:rsidRPr="00256984">
        <w:rPr>
          <w:color w:val="000000" w:themeColor="text1"/>
          <w:sz w:val="28"/>
          <w:szCs w:val="28"/>
        </w:rPr>
        <w:t>кт работодателя о наложении на работника дисциплинарного взыскания не может быть издан в период временной нетрудоспособности работника.</w:t>
      </w:r>
    </w:p>
    <w:p w:rsidR="00BC52B6" w:rsidRPr="00256984" w:rsidRDefault="006F0EA1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</w:rPr>
        <w:t xml:space="preserve">Несмотря на это, ответчик - </w:t>
      </w:r>
      <w:r w:rsidRPr="00256984">
        <w:rPr>
          <w:color w:val="000000" w:themeColor="text1"/>
          <w:sz w:val="28"/>
          <w:szCs w:val="28"/>
          <w:lang w:val="kk-KZ"/>
        </w:rPr>
        <w:t xml:space="preserve"> КГП на праве хозяйственного ведения «Курмангазинская центральная районная больница» освободил Касимову от должности в период её временной нетрудоспособности. </w:t>
      </w:r>
    </w:p>
    <w:p w:rsidR="006F0EA1" w:rsidRPr="00256984" w:rsidRDefault="006F0EA1" w:rsidP="009070C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6984">
        <w:rPr>
          <w:color w:val="000000" w:themeColor="text1"/>
          <w:sz w:val="28"/>
          <w:szCs w:val="28"/>
          <w:lang w:val="kk-KZ"/>
        </w:rPr>
        <w:t xml:space="preserve">По указанным </w:t>
      </w:r>
      <w:r w:rsidR="00BC52B6" w:rsidRPr="00256984">
        <w:rPr>
          <w:color w:val="000000" w:themeColor="text1"/>
          <w:sz w:val="28"/>
          <w:szCs w:val="28"/>
          <w:lang w:val="kk-KZ"/>
        </w:rPr>
        <w:t xml:space="preserve">выше двум </w:t>
      </w:r>
      <w:r w:rsidRPr="00256984">
        <w:rPr>
          <w:color w:val="000000" w:themeColor="text1"/>
          <w:sz w:val="28"/>
          <w:szCs w:val="28"/>
          <w:lang w:val="kk-KZ"/>
        </w:rPr>
        <w:t>основаниям приказ №205 от 30 апреля 2015 года КГП на праве хозяйственного ведения «Курмангазинская центральная районная больница» подлежит признанию</w:t>
      </w:r>
      <w:r w:rsidR="00BC52B6" w:rsidRPr="00256984">
        <w:rPr>
          <w:color w:val="000000" w:themeColor="text1"/>
          <w:sz w:val="28"/>
          <w:szCs w:val="28"/>
          <w:lang w:val="kk-KZ"/>
        </w:rPr>
        <w:t xml:space="preserve"> </w:t>
      </w:r>
      <w:r w:rsidRPr="00256984">
        <w:rPr>
          <w:color w:val="000000" w:themeColor="text1"/>
          <w:sz w:val="28"/>
          <w:szCs w:val="28"/>
          <w:lang w:val="kk-KZ"/>
        </w:rPr>
        <w:t>незаконным и отмене.</w:t>
      </w:r>
    </w:p>
    <w:p w:rsidR="00B47464" w:rsidRPr="00256984" w:rsidRDefault="00725EDB" w:rsidP="00725ED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 основании изложенного и, р</w:t>
      </w:r>
      <w:r w:rsidR="00B47464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ководствуясь ст.ст. 217-221 Гражданского процессуального кодекса Республики Казахстан</w:t>
      </w:r>
      <w:r w:rsidR="0015489B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суд</w:t>
      </w:r>
    </w:p>
    <w:p w:rsidR="0015489B" w:rsidRPr="00256984" w:rsidRDefault="0015489B" w:rsidP="001548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 Е Ш И Л:</w:t>
      </w:r>
    </w:p>
    <w:p w:rsidR="0015489B" w:rsidRPr="00256984" w:rsidRDefault="0015489B" w:rsidP="001548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>И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симовой Ларисы Мухсиевны к Государственному учреждению «Управление здравоохранения Атырауской области», КГП на праве хозяйственного ведения «Курмангазинская центральная районная больница» о признании незаконным и отмен</w:t>
      </w:r>
      <w:r w:rsidR="0074342F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иказа №251 от 28 апреля 2015 года управления здравоохранения Атырауской области, приказа №205 от 30 апреля 2015 года главного врача Курмангазинской центральной районной больницы, восстановлении на работе в прежней должности заместителя главного врача Курмангазинской центральной районной больницы,  признании незаконным и отмены приказа №193 от 08 апреля 2015 года управления здравоохранения Атырауской области о наложении дисциплинарного взыскания, взыскании с КГП на праве хозяйственного ведения «Курмангазинская центральная районная больница» разницы в заработной плате заместителя главного врача Курмангазинской центральной районной больницы и врача-неонатолога удовлетворить частично.</w:t>
      </w:r>
    </w:p>
    <w:p w:rsidR="0015489B" w:rsidRPr="00256984" w:rsidRDefault="0015489B" w:rsidP="001548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ab/>
        <w:t xml:space="preserve">Приказ №205 от 30 апреля 2015 года главного врача Курмангазинской центральной районной больницы Кдрсихова Е. </w:t>
      </w:r>
      <w:r w:rsidR="0074342F"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б освобождении Касимовой Ларисы Муксиевны от занимаемой должности 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знать незаконным и отменить.</w:t>
      </w:r>
    </w:p>
    <w:p w:rsidR="0015489B" w:rsidRPr="00256984" w:rsidRDefault="0015489B" w:rsidP="001548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>В удовлетворении и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сковых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симовой Ларисы Мухсиевны к Государственному учреждению «Управление здравоохранения Атырауской области», КГП на праве хозяйственного ведения «Курмангазинская центральная районная больница» о признании незаконным и отмене приказа №251 от 28 апреля 2015 года управления здравоохранения Атырауской области, восстановлении на работе в прежней должности заместителя главного врача Курмангазинской центральной районной больницы,  признании незаконным и отмены приказа №193 от 08 апреля 2015 года управления здравоохранения Атырауской области о наложении дисциплинарного взыскания, взыскании с КГП на праве хозяйственного ведения «Курмангазинская центральная районная больница» разницы в заработной плате заместителя главного врача Курмангазинской центральной районной больницы и врача-неонатолога отказать.</w:t>
      </w:r>
    </w:p>
    <w:p w:rsidR="0015489B" w:rsidRPr="00256984" w:rsidRDefault="0015489B" w:rsidP="0015489B">
      <w:pPr>
        <w:tabs>
          <w:tab w:val="left" w:pos="8789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может быть обжаловано и (или) опротестовано с соблюдением требований статей 334,335 Гражданского процессуального кодекса Республики Казахстан в апелляционную судебную коллегию </w:t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Атырауского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суда через Атырауский городской суд в течение пятнадцати дней со дня вручения копии решения.</w:t>
      </w:r>
    </w:p>
    <w:p w:rsidR="0015489B" w:rsidRPr="00256984" w:rsidRDefault="0015489B" w:rsidP="001548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Судья</w:t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>Жумалиева</w:t>
      </w:r>
      <w:proofErr w:type="spellEnd"/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Х.</w:t>
      </w: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6984">
        <w:rPr>
          <w:rFonts w:ascii="Times New Roman" w:hAnsi="Times New Roman"/>
          <w:color w:val="000000" w:themeColor="text1"/>
          <w:sz w:val="24"/>
          <w:szCs w:val="24"/>
        </w:rPr>
        <w:t>Копия верна.</w:t>
      </w: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6984">
        <w:rPr>
          <w:rFonts w:ascii="Times New Roman" w:hAnsi="Times New Roman"/>
          <w:color w:val="000000" w:themeColor="text1"/>
          <w:sz w:val="24"/>
          <w:szCs w:val="24"/>
        </w:rPr>
        <w:t>Судья</w:t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256984">
        <w:rPr>
          <w:rFonts w:ascii="Times New Roman" w:hAnsi="Times New Roman"/>
          <w:color w:val="000000" w:themeColor="text1"/>
          <w:sz w:val="24"/>
          <w:szCs w:val="24"/>
        </w:rPr>
        <w:t>Жумалиева</w:t>
      </w:r>
      <w:proofErr w:type="spellEnd"/>
      <w:r w:rsidRPr="00256984">
        <w:rPr>
          <w:rFonts w:ascii="Times New Roman" w:hAnsi="Times New Roman"/>
          <w:color w:val="000000" w:themeColor="text1"/>
          <w:sz w:val="24"/>
          <w:szCs w:val="24"/>
        </w:rPr>
        <w:t xml:space="preserve"> Ж.Х.</w:t>
      </w: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6984" w:rsidRPr="00256984" w:rsidRDefault="00256984" w:rsidP="0025698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56984">
        <w:rPr>
          <w:rFonts w:ascii="Times New Roman" w:hAnsi="Times New Roman"/>
          <w:color w:val="000000" w:themeColor="text1"/>
          <w:sz w:val="24"/>
          <w:szCs w:val="24"/>
        </w:rPr>
        <w:t xml:space="preserve">Копия решения суда вручена  «____»_______________2015 года. </w:t>
      </w: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6984">
        <w:rPr>
          <w:rFonts w:ascii="Times New Roman" w:hAnsi="Times New Roman"/>
          <w:color w:val="000000" w:themeColor="text1"/>
          <w:sz w:val="24"/>
          <w:szCs w:val="24"/>
        </w:rPr>
        <w:t>Решение не вступило в законную силу.</w:t>
      </w: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6984">
        <w:rPr>
          <w:rFonts w:ascii="Times New Roman" w:hAnsi="Times New Roman"/>
          <w:color w:val="000000" w:themeColor="text1"/>
          <w:sz w:val="24"/>
          <w:szCs w:val="24"/>
        </w:rPr>
        <w:t>Судья</w:t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256984">
        <w:rPr>
          <w:rFonts w:ascii="Times New Roman" w:hAnsi="Times New Roman"/>
          <w:color w:val="000000" w:themeColor="text1"/>
          <w:sz w:val="24"/>
          <w:szCs w:val="24"/>
        </w:rPr>
        <w:t>Жумалиева</w:t>
      </w:r>
      <w:proofErr w:type="spellEnd"/>
      <w:r w:rsidRPr="00256984">
        <w:rPr>
          <w:rFonts w:ascii="Times New Roman" w:hAnsi="Times New Roman"/>
          <w:color w:val="000000" w:themeColor="text1"/>
          <w:sz w:val="24"/>
          <w:szCs w:val="24"/>
        </w:rPr>
        <w:t xml:space="preserve"> Ж.Х.</w:t>
      </w: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6984">
        <w:rPr>
          <w:rFonts w:ascii="Times New Roman" w:hAnsi="Times New Roman"/>
          <w:color w:val="000000" w:themeColor="text1"/>
          <w:sz w:val="24"/>
          <w:szCs w:val="24"/>
        </w:rPr>
        <w:t>Решение вступило в законную силу «____»_______________2015 года.</w:t>
      </w: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6984">
        <w:rPr>
          <w:rFonts w:ascii="Times New Roman" w:hAnsi="Times New Roman"/>
          <w:color w:val="000000" w:themeColor="text1"/>
          <w:sz w:val="24"/>
          <w:szCs w:val="24"/>
        </w:rPr>
        <w:t>Судья</w:t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56984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256984">
        <w:rPr>
          <w:rFonts w:ascii="Times New Roman" w:hAnsi="Times New Roman"/>
          <w:color w:val="000000" w:themeColor="text1"/>
          <w:sz w:val="24"/>
          <w:szCs w:val="24"/>
        </w:rPr>
        <w:t>Жумалиева</w:t>
      </w:r>
      <w:proofErr w:type="spellEnd"/>
      <w:r w:rsidRPr="00256984">
        <w:rPr>
          <w:rFonts w:ascii="Times New Roman" w:hAnsi="Times New Roman"/>
          <w:color w:val="000000" w:themeColor="text1"/>
          <w:sz w:val="24"/>
          <w:szCs w:val="24"/>
        </w:rPr>
        <w:t xml:space="preserve"> Ж.Х.</w:t>
      </w: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6984" w:rsidRPr="00256984" w:rsidRDefault="00256984" w:rsidP="002569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256984" w:rsidRPr="00256984" w:rsidRDefault="00256984" w:rsidP="00256984">
      <w:pPr>
        <w:spacing w:after="0"/>
        <w:jc w:val="both"/>
        <w:rPr>
          <w:color w:val="000000" w:themeColor="text1"/>
          <w:sz w:val="24"/>
          <w:szCs w:val="24"/>
        </w:rPr>
      </w:pPr>
    </w:p>
    <w:p w:rsidR="0015489B" w:rsidRPr="00256984" w:rsidRDefault="0015489B" w:rsidP="002569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9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5489B" w:rsidRPr="00256984" w:rsidRDefault="0015489B" w:rsidP="001548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5489B" w:rsidRPr="00256984" w:rsidRDefault="0015489B" w:rsidP="001548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918BB" w:rsidRPr="00256984" w:rsidRDefault="00973C04" w:rsidP="00973C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9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sectPr w:rsidR="000918BB" w:rsidRPr="00256984" w:rsidSect="0015489B">
      <w:headerReference w:type="default" r:id="rId7"/>
      <w:pgSz w:w="11906" w:h="16838"/>
      <w:pgMar w:top="1134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8E6" w:rsidRDefault="00BC08E6" w:rsidP="0015489B">
      <w:pPr>
        <w:spacing w:after="0" w:line="240" w:lineRule="auto"/>
      </w:pPr>
      <w:r>
        <w:separator/>
      </w:r>
    </w:p>
  </w:endnote>
  <w:endnote w:type="continuationSeparator" w:id="0">
    <w:p w:rsidR="00BC08E6" w:rsidRDefault="00BC08E6" w:rsidP="0015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8E6" w:rsidRDefault="00BC08E6" w:rsidP="0015489B">
      <w:pPr>
        <w:spacing w:after="0" w:line="240" w:lineRule="auto"/>
      </w:pPr>
      <w:r>
        <w:separator/>
      </w:r>
    </w:p>
  </w:footnote>
  <w:footnote w:type="continuationSeparator" w:id="0">
    <w:p w:rsidR="00BC08E6" w:rsidRDefault="00BC08E6" w:rsidP="0015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24682"/>
      <w:docPartObj>
        <w:docPartGallery w:val="Page Numbers (Top of Page)"/>
        <w:docPartUnique/>
      </w:docPartObj>
    </w:sdtPr>
    <w:sdtContent>
      <w:p w:rsidR="00CA4749" w:rsidRDefault="001668ED">
        <w:pPr>
          <w:pStyle w:val="a5"/>
          <w:jc w:val="center"/>
        </w:pPr>
        <w:fldSimple w:instr=" PAGE   \* MERGEFORMAT ">
          <w:r w:rsidR="009C06A6">
            <w:rPr>
              <w:noProof/>
            </w:rPr>
            <w:t>2</w:t>
          </w:r>
        </w:fldSimple>
      </w:p>
    </w:sdtContent>
  </w:sdt>
  <w:p w:rsidR="00CA4749" w:rsidRDefault="00CA474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3C04"/>
    <w:rsid w:val="000918BB"/>
    <w:rsid w:val="00151FF6"/>
    <w:rsid w:val="0015489B"/>
    <w:rsid w:val="001668ED"/>
    <w:rsid w:val="00256984"/>
    <w:rsid w:val="002B51C9"/>
    <w:rsid w:val="002E1622"/>
    <w:rsid w:val="0030098A"/>
    <w:rsid w:val="00304F2C"/>
    <w:rsid w:val="00373D92"/>
    <w:rsid w:val="00382972"/>
    <w:rsid w:val="0040581D"/>
    <w:rsid w:val="004225DB"/>
    <w:rsid w:val="004527AC"/>
    <w:rsid w:val="00502A3F"/>
    <w:rsid w:val="00583839"/>
    <w:rsid w:val="005A7C6D"/>
    <w:rsid w:val="005E26E9"/>
    <w:rsid w:val="005F7AF7"/>
    <w:rsid w:val="00633DE0"/>
    <w:rsid w:val="00637D15"/>
    <w:rsid w:val="006A0218"/>
    <w:rsid w:val="006F0EA1"/>
    <w:rsid w:val="00714A58"/>
    <w:rsid w:val="00725EDB"/>
    <w:rsid w:val="007323AF"/>
    <w:rsid w:val="0074342F"/>
    <w:rsid w:val="00795439"/>
    <w:rsid w:val="007B5BA3"/>
    <w:rsid w:val="00816E0C"/>
    <w:rsid w:val="00837D93"/>
    <w:rsid w:val="00877CF3"/>
    <w:rsid w:val="00882282"/>
    <w:rsid w:val="009070CE"/>
    <w:rsid w:val="00973C04"/>
    <w:rsid w:val="009C06A6"/>
    <w:rsid w:val="00A676CA"/>
    <w:rsid w:val="00A97EAB"/>
    <w:rsid w:val="00B47464"/>
    <w:rsid w:val="00B5164A"/>
    <w:rsid w:val="00B55095"/>
    <w:rsid w:val="00BC08E6"/>
    <w:rsid w:val="00BC52B6"/>
    <w:rsid w:val="00CA4749"/>
    <w:rsid w:val="00CF67BD"/>
    <w:rsid w:val="00D07456"/>
    <w:rsid w:val="00D57125"/>
    <w:rsid w:val="00F30C96"/>
    <w:rsid w:val="00FF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DB"/>
  </w:style>
  <w:style w:type="paragraph" w:styleId="1">
    <w:name w:val="heading 1"/>
    <w:basedOn w:val="a"/>
    <w:next w:val="a"/>
    <w:link w:val="10"/>
    <w:qFormat/>
    <w:rsid w:val="00973C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808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C04"/>
    <w:rPr>
      <w:rFonts w:ascii="Times New Roman" w:eastAsia="Times New Roman" w:hAnsi="Times New Roman" w:cs="Times New Roman"/>
      <w:b/>
      <w:color w:val="808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7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89B"/>
  </w:style>
  <w:style w:type="paragraph" w:styleId="a7">
    <w:name w:val="footer"/>
    <w:basedOn w:val="a"/>
    <w:link w:val="a8"/>
    <w:uiPriority w:val="99"/>
    <w:semiHidden/>
    <w:unhideWhenUsed/>
    <w:rsid w:val="0015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489B"/>
  </w:style>
  <w:style w:type="paragraph" w:styleId="a9">
    <w:name w:val="Normal (Web)"/>
    <w:basedOn w:val="a"/>
    <w:uiPriority w:val="99"/>
    <w:unhideWhenUsed/>
    <w:rsid w:val="00B5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516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856C-1AF9-4829-A609-F6CF8F35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2-1213</dc:creator>
  <cp:keywords/>
  <dc:description/>
  <cp:lastModifiedBy>712-0303</cp:lastModifiedBy>
  <cp:revision>10</cp:revision>
  <cp:lastPrinted>2016-01-03T16:13:00Z</cp:lastPrinted>
  <dcterms:created xsi:type="dcterms:W3CDTF">2015-12-24T03:53:00Z</dcterms:created>
  <dcterms:modified xsi:type="dcterms:W3CDTF">2016-02-12T07:15:00Z</dcterms:modified>
</cp:coreProperties>
</file>